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25B7" w14:textId="77777777" w:rsidR="00E162E4" w:rsidRDefault="00E162E4" w:rsidP="00E162E4">
      <w:r w:rsidRPr="00FE0C0C">
        <w:t>201801-201808</w:t>
      </w:r>
      <w:r>
        <w:rPr>
          <w:rFonts w:hint="eastAsia"/>
        </w:rPr>
        <w:t>，</w:t>
      </w:r>
      <w:r w:rsidRPr="00FE0C0C">
        <w:rPr>
          <w:rFonts w:hint="eastAsia"/>
        </w:rPr>
        <w:t>向上跳空缺口，剔除新股和涨幅超过</w:t>
      </w:r>
      <w:r w:rsidRPr="00FE0C0C">
        <w:rPr>
          <w:rFonts w:hint="eastAsia"/>
        </w:rPr>
        <w:t>9%</w:t>
      </w:r>
    </w:p>
    <w:p w14:paraId="7972B43F" w14:textId="1081E268" w:rsidR="00E162E4" w:rsidRPr="00FE0C0C" w:rsidRDefault="00E162E4" w:rsidP="00E162E4">
      <w:r>
        <w:rPr>
          <w:rFonts w:hint="eastAsia"/>
        </w:rPr>
        <w:t>赢利</w:t>
      </w:r>
      <w:r>
        <w:rPr>
          <w:rFonts w:hint="eastAsia"/>
        </w:rPr>
        <w:t>超过</w:t>
      </w:r>
      <w:r>
        <w:rPr>
          <w:rFonts w:hint="eastAsia"/>
        </w:rPr>
        <w:t>20</w:t>
      </w:r>
      <w:r>
        <w:rPr>
          <w:rFonts w:hint="eastAsia"/>
        </w:rPr>
        <w:t>%</w:t>
      </w:r>
    </w:p>
    <w:p w14:paraId="6B8BA485" w14:textId="77777777" w:rsidR="007B7D76" w:rsidRDefault="007B7D76" w:rsidP="00AC3660">
      <w:pPr>
        <w:rPr>
          <w:rFonts w:hint="eastAsia"/>
        </w:rPr>
      </w:pPr>
    </w:p>
    <w:p w14:paraId="7FD0EC70" w14:textId="77777777" w:rsidR="00B448E8" w:rsidRDefault="00B448E8" w:rsidP="00B448E8">
      <w:pPr>
        <w:pStyle w:val="2"/>
      </w:pPr>
      <w:r>
        <w:rPr>
          <w:rFonts w:hint="eastAsia"/>
        </w:rPr>
        <w:t>东诚药业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B448E8" w14:paraId="6F04D008" w14:textId="77777777" w:rsidTr="00372786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2373" w14:textId="77777777" w:rsidR="00B448E8" w:rsidRDefault="00B448E8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E63E" w14:textId="77777777" w:rsidR="00B448E8" w:rsidRDefault="00B448E8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6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AED8" w14:textId="77777777" w:rsidR="00B448E8" w:rsidRDefault="00B448E8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东诚药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5188" w14:textId="77777777" w:rsidR="00B448E8" w:rsidRDefault="00B448E8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0.14%</w:t>
            </w:r>
          </w:p>
        </w:tc>
      </w:tr>
    </w:tbl>
    <w:p w14:paraId="44DC7525" w14:textId="725E1966" w:rsidR="00CE5792" w:rsidRDefault="00372786" w:rsidP="00AC3660">
      <w:pPr>
        <w:rPr>
          <w:rFonts w:hint="eastAsia"/>
        </w:rPr>
      </w:pPr>
      <w:r w:rsidRPr="00372786">
        <w:lastRenderedPageBreak/>
        <w:drawing>
          <wp:inline distT="0" distB="0" distL="0" distR="0" wp14:anchorId="1F0151AC" wp14:editId="405DCADE">
            <wp:extent cx="8864600" cy="3618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7F10" w14:textId="77777777" w:rsidR="00372786" w:rsidRDefault="00372786" w:rsidP="00AC3660">
      <w:pPr>
        <w:rPr>
          <w:rFonts w:hint="eastAsia"/>
        </w:rPr>
      </w:pPr>
    </w:p>
    <w:p w14:paraId="365A6A3D" w14:textId="77777777" w:rsidR="00372786" w:rsidRDefault="00372786" w:rsidP="00372786">
      <w:pPr>
        <w:pStyle w:val="2"/>
      </w:pPr>
      <w:r>
        <w:rPr>
          <w:rFonts w:hint="eastAsia"/>
        </w:rPr>
        <w:t>瀛通通讯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372786" w14:paraId="0DDE6673" w14:textId="77777777" w:rsidTr="003727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13D7" w14:textId="77777777" w:rsidR="00372786" w:rsidRDefault="0037278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0AA" w14:textId="77777777" w:rsidR="00372786" w:rsidRDefault="0037278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8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D77C" w14:textId="77777777" w:rsidR="00372786" w:rsidRDefault="0037278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瀛通通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A875" w14:textId="77777777" w:rsidR="00372786" w:rsidRDefault="00372786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0.20%</w:t>
            </w:r>
          </w:p>
        </w:tc>
      </w:tr>
    </w:tbl>
    <w:p w14:paraId="50E36F8A" w14:textId="6C7F5924" w:rsidR="00372786" w:rsidRDefault="00A04E06" w:rsidP="00AC3660">
      <w:pPr>
        <w:rPr>
          <w:rFonts w:hint="eastAsia"/>
        </w:rPr>
      </w:pPr>
      <w:r w:rsidRPr="00A04E06">
        <w:lastRenderedPageBreak/>
        <w:drawing>
          <wp:inline distT="0" distB="0" distL="0" distR="0" wp14:anchorId="6C8BA287" wp14:editId="630EB5CD">
            <wp:extent cx="8864600" cy="3594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F604" w14:textId="77777777" w:rsidR="00CE5792" w:rsidRDefault="00CE5792" w:rsidP="00AC3660">
      <w:pPr>
        <w:rPr>
          <w:rFonts w:hint="eastAsia"/>
        </w:rPr>
      </w:pPr>
    </w:p>
    <w:p w14:paraId="312682BC" w14:textId="77777777" w:rsidR="0008784A" w:rsidRDefault="0008784A" w:rsidP="0008784A">
      <w:pPr>
        <w:pStyle w:val="2"/>
      </w:pPr>
      <w:r>
        <w:rPr>
          <w:rFonts w:hint="eastAsia"/>
        </w:rPr>
        <w:t>华中数控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08784A" w14:paraId="5BF32AC5" w14:textId="77777777" w:rsidTr="00B5060D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D6A2" w14:textId="77777777" w:rsidR="0008784A" w:rsidRDefault="0008784A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CC1C" w14:textId="77777777" w:rsidR="0008784A" w:rsidRDefault="0008784A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1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1E0B" w14:textId="77777777" w:rsidR="0008784A" w:rsidRDefault="0008784A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华中数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7DF6" w14:textId="77777777" w:rsidR="0008784A" w:rsidRDefault="0008784A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0.23%</w:t>
            </w:r>
          </w:p>
        </w:tc>
      </w:tr>
    </w:tbl>
    <w:p w14:paraId="4C98CEAB" w14:textId="019C9F53" w:rsidR="00CE5792" w:rsidRDefault="00B5060D" w:rsidP="00AC3660">
      <w:pPr>
        <w:rPr>
          <w:rFonts w:hint="eastAsia"/>
        </w:rPr>
      </w:pPr>
      <w:r w:rsidRPr="00B5060D">
        <w:lastRenderedPageBreak/>
        <w:drawing>
          <wp:inline distT="0" distB="0" distL="0" distR="0" wp14:anchorId="7098EE6B" wp14:editId="564690AD">
            <wp:extent cx="8864600" cy="35941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6072" w14:textId="77777777" w:rsidR="00CE5792" w:rsidRDefault="00CE5792" w:rsidP="00AC3660">
      <w:pPr>
        <w:rPr>
          <w:rFonts w:hint="eastAsia"/>
        </w:rPr>
      </w:pPr>
    </w:p>
    <w:p w14:paraId="56A9C596" w14:textId="77777777" w:rsidR="00CE5792" w:rsidRDefault="00CE5792" w:rsidP="00AC3660">
      <w:pPr>
        <w:rPr>
          <w:rFonts w:hint="eastAsia"/>
        </w:rPr>
      </w:pPr>
    </w:p>
    <w:p w14:paraId="166A9071" w14:textId="77777777" w:rsidR="004E6149" w:rsidRDefault="004E6149" w:rsidP="004E6149">
      <w:pPr>
        <w:pStyle w:val="2"/>
      </w:pPr>
      <w:r>
        <w:rPr>
          <w:rFonts w:hint="eastAsia"/>
        </w:rPr>
        <w:lastRenderedPageBreak/>
        <w:t>岭南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8743F2" w14:paraId="5136B270" w14:textId="77777777" w:rsidTr="0078476E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6BE2" w14:textId="77777777" w:rsidR="008743F2" w:rsidRDefault="008743F2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B8F6" w14:textId="77777777" w:rsidR="008743F2" w:rsidRDefault="008743F2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7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7282" w14:textId="77777777" w:rsidR="008743F2" w:rsidRDefault="008743F2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岭南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C776" w14:textId="77777777" w:rsidR="008743F2" w:rsidRDefault="008743F2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0.23%</w:t>
            </w:r>
          </w:p>
        </w:tc>
      </w:tr>
    </w:tbl>
    <w:p w14:paraId="4A0DF2F8" w14:textId="35E011A4" w:rsidR="00CE5792" w:rsidRDefault="0078476E" w:rsidP="00AC3660">
      <w:pPr>
        <w:rPr>
          <w:rFonts w:hint="eastAsia"/>
        </w:rPr>
      </w:pPr>
      <w:r w:rsidRPr="0078476E">
        <w:drawing>
          <wp:inline distT="0" distB="0" distL="0" distR="0" wp14:anchorId="70118FA0" wp14:editId="60CAFB91">
            <wp:extent cx="8864600" cy="3620135"/>
            <wp:effectExtent l="0" t="0" r="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E804" w14:textId="77777777" w:rsidR="00CE5792" w:rsidRDefault="00CE5792" w:rsidP="00AC3660">
      <w:pPr>
        <w:rPr>
          <w:rFonts w:hint="eastAsia"/>
        </w:rPr>
      </w:pPr>
    </w:p>
    <w:p w14:paraId="52BDBAE8" w14:textId="77777777" w:rsidR="002471E7" w:rsidRDefault="002471E7" w:rsidP="002471E7">
      <w:pPr>
        <w:pStyle w:val="2"/>
      </w:pPr>
      <w:r>
        <w:rPr>
          <w:rFonts w:hint="eastAsia"/>
        </w:rPr>
        <w:lastRenderedPageBreak/>
        <w:t>信息发展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2471E7" w14:paraId="007EB03E" w14:textId="77777777" w:rsidTr="00F77FE7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A72F" w14:textId="77777777" w:rsidR="002471E7" w:rsidRDefault="002471E7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91CA" w14:textId="77777777" w:rsidR="002471E7" w:rsidRDefault="002471E7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4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B273" w14:textId="77777777" w:rsidR="002471E7" w:rsidRDefault="002471E7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信息发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4DF" w14:textId="77777777" w:rsidR="002471E7" w:rsidRDefault="002471E7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0.44%</w:t>
            </w:r>
          </w:p>
        </w:tc>
      </w:tr>
    </w:tbl>
    <w:p w14:paraId="6687A5B6" w14:textId="1C2FB1F1" w:rsidR="00CE5792" w:rsidRDefault="00F77FE7" w:rsidP="00AC3660">
      <w:pPr>
        <w:rPr>
          <w:rFonts w:hint="eastAsia"/>
        </w:rPr>
      </w:pPr>
      <w:r w:rsidRPr="00F77FE7">
        <w:drawing>
          <wp:inline distT="0" distB="0" distL="0" distR="0" wp14:anchorId="6CCA30C2" wp14:editId="28DDF5AA">
            <wp:extent cx="8864600" cy="36029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2329" w14:textId="77777777" w:rsidR="00CE5792" w:rsidRDefault="00CE5792" w:rsidP="00AC3660">
      <w:pPr>
        <w:rPr>
          <w:rFonts w:hint="eastAsia"/>
        </w:rPr>
      </w:pPr>
    </w:p>
    <w:p w14:paraId="34138A71" w14:textId="77777777" w:rsidR="00F77FE7" w:rsidRDefault="00F77FE7" w:rsidP="00F77FE7">
      <w:pPr>
        <w:pStyle w:val="2"/>
      </w:pPr>
      <w:r>
        <w:rPr>
          <w:rFonts w:hint="eastAsia"/>
        </w:rPr>
        <w:lastRenderedPageBreak/>
        <w:t>金石东方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F77FE7" w14:paraId="28C9CCCD" w14:textId="77777777" w:rsidTr="00A90271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ADBF" w14:textId="77777777" w:rsidR="00F77FE7" w:rsidRDefault="00F77FE7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4E8E" w14:textId="77777777" w:rsidR="00F77FE7" w:rsidRDefault="00F77FE7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4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7314" w14:textId="77777777" w:rsidR="00F77FE7" w:rsidRDefault="00F77FE7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金石东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A9C5" w14:textId="77777777" w:rsidR="00F77FE7" w:rsidRDefault="00F77FE7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0.78%</w:t>
            </w:r>
          </w:p>
        </w:tc>
      </w:tr>
    </w:tbl>
    <w:p w14:paraId="306AD940" w14:textId="1C720E1E" w:rsidR="00CE5792" w:rsidRDefault="00A90271" w:rsidP="00AC3660">
      <w:pPr>
        <w:rPr>
          <w:rFonts w:hint="eastAsia"/>
        </w:rPr>
      </w:pPr>
      <w:r w:rsidRPr="00A90271">
        <w:drawing>
          <wp:inline distT="0" distB="0" distL="0" distR="0" wp14:anchorId="5E94472C" wp14:editId="52776F0A">
            <wp:extent cx="8864600" cy="3583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41BF" w14:textId="77777777" w:rsidR="00CE5792" w:rsidRDefault="00CE5792" w:rsidP="00AC3660">
      <w:pPr>
        <w:rPr>
          <w:rFonts w:hint="eastAsia"/>
        </w:rPr>
      </w:pPr>
    </w:p>
    <w:p w14:paraId="01E79BEB" w14:textId="77777777" w:rsidR="00151255" w:rsidRDefault="00151255" w:rsidP="00151255">
      <w:pPr>
        <w:pStyle w:val="2"/>
      </w:pPr>
      <w:r>
        <w:rPr>
          <w:rFonts w:hint="eastAsia"/>
        </w:rPr>
        <w:lastRenderedPageBreak/>
        <w:t>寒锐钴业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151255" w14:paraId="1FF203ED" w14:textId="77777777" w:rsidTr="00AF4E24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0B43" w14:textId="77777777" w:rsidR="00151255" w:rsidRDefault="00151255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8BA" w14:textId="77777777" w:rsidR="00151255" w:rsidRDefault="00151255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7B09" w14:textId="77777777" w:rsidR="00151255" w:rsidRDefault="00151255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寒锐钴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DE96" w14:textId="77777777" w:rsidR="00151255" w:rsidRDefault="00151255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0.79%</w:t>
            </w:r>
          </w:p>
        </w:tc>
      </w:tr>
    </w:tbl>
    <w:p w14:paraId="136FF988" w14:textId="45B03A9E" w:rsidR="00CE5792" w:rsidRDefault="00AF4E24" w:rsidP="00AC3660">
      <w:pPr>
        <w:rPr>
          <w:rFonts w:hint="eastAsia"/>
        </w:rPr>
      </w:pPr>
      <w:r w:rsidRPr="00AF4E24">
        <w:drawing>
          <wp:inline distT="0" distB="0" distL="0" distR="0" wp14:anchorId="14C59E56" wp14:editId="572A0976">
            <wp:extent cx="8864600" cy="36010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246" w14:textId="77777777" w:rsidR="00CE5792" w:rsidRDefault="00CE5792" w:rsidP="00AC3660">
      <w:pPr>
        <w:rPr>
          <w:rFonts w:hint="eastAsia"/>
        </w:rPr>
      </w:pPr>
    </w:p>
    <w:p w14:paraId="35AC0BBC" w14:textId="77777777" w:rsidR="00B921E3" w:rsidRDefault="00B921E3" w:rsidP="00B921E3">
      <w:pPr>
        <w:pStyle w:val="2"/>
      </w:pPr>
      <w:r>
        <w:rPr>
          <w:rFonts w:hint="eastAsia"/>
        </w:rPr>
        <w:lastRenderedPageBreak/>
        <w:t>先导智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B921E3" w14:paraId="78906102" w14:textId="77777777" w:rsidTr="0063049F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1D07" w14:textId="77777777" w:rsidR="00B921E3" w:rsidRDefault="00B921E3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6C9D" w14:textId="77777777" w:rsidR="00B921E3" w:rsidRDefault="00B921E3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4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910" w14:textId="77777777" w:rsidR="00B921E3" w:rsidRDefault="00B921E3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先导智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0CDE" w14:textId="77777777" w:rsidR="00B921E3" w:rsidRDefault="00B921E3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0.91%</w:t>
            </w:r>
          </w:p>
        </w:tc>
      </w:tr>
    </w:tbl>
    <w:p w14:paraId="152C664B" w14:textId="3556B80E" w:rsidR="00CE5792" w:rsidRDefault="0063049F" w:rsidP="00AC3660">
      <w:pPr>
        <w:rPr>
          <w:rFonts w:hint="eastAsia"/>
        </w:rPr>
      </w:pPr>
      <w:r w:rsidRPr="0063049F">
        <w:drawing>
          <wp:inline distT="0" distB="0" distL="0" distR="0" wp14:anchorId="5ADFC022" wp14:editId="2D55300D">
            <wp:extent cx="8864600" cy="35852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03F0" w14:textId="77777777" w:rsidR="00B921E3" w:rsidRDefault="00B921E3" w:rsidP="00AC3660">
      <w:pPr>
        <w:rPr>
          <w:rFonts w:hint="eastAsia"/>
        </w:rPr>
      </w:pPr>
    </w:p>
    <w:p w14:paraId="7213C526" w14:textId="77777777" w:rsidR="0063049F" w:rsidRDefault="0063049F" w:rsidP="0063049F">
      <w:pPr>
        <w:pStyle w:val="2"/>
      </w:pPr>
      <w:r>
        <w:rPr>
          <w:rFonts w:hint="eastAsia"/>
        </w:rPr>
        <w:lastRenderedPageBreak/>
        <w:t>千方科技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3A36C1" w14:paraId="3CA96781" w14:textId="77777777" w:rsidTr="008A4028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3874" w14:textId="77777777" w:rsidR="003A36C1" w:rsidRDefault="003A36C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7C60" w14:textId="77777777" w:rsidR="003A36C1" w:rsidRDefault="003A36C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5E98" w14:textId="77777777" w:rsidR="003A36C1" w:rsidRDefault="003A36C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千方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C077" w14:textId="77777777" w:rsidR="003A36C1" w:rsidRDefault="003A36C1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0.97%</w:t>
            </w:r>
          </w:p>
        </w:tc>
      </w:tr>
    </w:tbl>
    <w:p w14:paraId="6CE2E374" w14:textId="57E3E664" w:rsidR="00B921E3" w:rsidRDefault="008A4028" w:rsidP="00AC3660">
      <w:pPr>
        <w:rPr>
          <w:rFonts w:hint="eastAsia"/>
        </w:rPr>
      </w:pPr>
      <w:r w:rsidRPr="008A4028">
        <w:drawing>
          <wp:inline distT="0" distB="0" distL="0" distR="0" wp14:anchorId="5D0A7519" wp14:editId="40FE6424">
            <wp:extent cx="8864600" cy="36048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CE1A" w14:textId="77777777" w:rsidR="00B921E3" w:rsidRDefault="00B921E3" w:rsidP="00AC3660">
      <w:pPr>
        <w:rPr>
          <w:rFonts w:hint="eastAsia"/>
        </w:rPr>
      </w:pPr>
    </w:p>
    <w:p w14:paraId="52BBAA1D" w14:textId="77777777" w:rsidR="00B921E3" w:rsidRDefault="00B921E3" w:rsidP="00AC3660">
      <w:pPr>
        <w:rPr>
          <w:rFonts w:hint="eastAsia"/>
        </w:rPr>
      </w:pPr>
    </w:p>
    <w:p w14:paraId="00774BF0" w14:textId="77777777" w:rsidR="00F60F17" w:rsidRDefault="00F60F17" w:rsidP="00F60F17">
      <w:pPr>
        <w:pStyle w:val="2"/>
      </w:pPr>
      <w:r>
        <w:rPr>
          <w:rFonts w:hint="eastAsia"/>
        </w:rPr>
        <w:lastRenderedPageBreak/>
        <w:t>扬帆新材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F60F17" w14:paraId="5018C8E6" w14:textId="77777777" w:rsidTr="00457498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CFBE" w14:textId="77777777" w:rsidR="00F60F17" w:rsidRDefault="00F60F17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5F6D" w14:textId="77777777" w:rsidR="00F60F17" w:rsidRDefault="00F60F17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A34D" w14:textId="77777777" w:rsidR="00F60F17" w:rsidRDefault="00F60F17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扬帆新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9E7C" w14:textId="77777777" w:rsidR="00F60F17" w:rsidRDefault="00F60F17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1.68%</w:t>
            </w:r>
          </w:p>
        </w:tc>
      </w:tr>
    </w:tbl>
    <w:p w14:paraId="0479FF3E" w14:textId="3931D870" w:rsidR="00B921E3" w:rsidRDefault="00457498" w:rsidP="00AC3660">
      <w:pPr>
        <w:rPr>
          <w:rFonts w:hint="eastAsia"/>
        </w:rPr>
      </w:pPr>
      <w:r w:rsidRPr="00457498">
        <w:drawing>
          <wp:inline distT="0" distB="0" distL="0" distR="0" wp14:anchorId="4849143B" wp14:editId="1D489CEB">
            <wp:extent cx="8864600" cy="35921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A5CB" w14:textId="77777777" w:rsidR="00B921E3" w:rsidRDefault="00B921E3" w:rsidP="00AC3660">
      <w:pPr>
        <w:rPr>
          <w:rFonts w:hint="eastAsia"/>
        </w:rPr>
      </w:pPr>
    </w:p>
    <w:p w14:paraId="0C824666" w14:textId="77777777" w:rsidR="00B921E3" w:rsidRDefault="00B921E3" w:rsidP="00AC3660">
      <w:pPr>
        <w:rPr>
          <w:rFonts w:hint="eastAsia"/>
        </w:rPr>
      </w:pPr>
    </w:p>
    <w:p w14:paraId="60C03C29" w14:textId="77777777" w:rsidR="00457498" w:rsidRDefault="00457498" w:rsidP="00457498">
      <w:pPr>
        <w:pStyle w:val="2"/>
      </w:pPr>
      <w:r>
        <w:rPr>
          <w:rFonts w:hint="eastAsia"/>
        </w:rPr>
        <w:lastRenderedPageBreak/>
        <w:t>恒泰艾普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457498" w14:paraId="34C01A7D" w14:textId="77777777" w:rsidTr="0045749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8E7F" w14:textId="77777777" w:rsidR="00457498" w:rsidRDefault="00457498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5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5D01" w14:textId="77777777" w:rsidR="00457498" w:rsidRDefault="00457498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B20D" w14:textId="77777777" w:rsidR="00457498" w:rsidRDefault="00457498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恒泰艾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6986" w14:textId="77777777" w:rsidR="00457498" w:rsidRDefault="00457498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1.77%</w:t>
            </w:r>
          </w:p>
        </w:tc>
      </w:tr>
    </w:tbl>
    <w:p w14:paraId="7CD36EDF" w14:textId="1FF2B5B2" w:rsidR="00B921E3" w:rsidRDefault="00457498" w:rsidP="00AC3660">
      <w:pPr>
        <w:rPr>
          <w:rFonts w:hint="eastAsia"/>
        </w:rPr>
      </w:pPr>
      <w:r w:rsidRPr="00457498">
        <w:drawing>
          <wp:inline distT="0" distB="0" distL="0" distR="0" wp14:anchorId="3D313658" wp14:editId="4413EE97">
            <wp:extent cx="8864600" cy="35547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6D93" w14:textId="77777777" w:rsidR="00B921E3" w:rsidRDefault="00B921E3" w:rsidP="00AC3660">
      <w:pPr>
        <w:rPr>
          <w:rFonts w:hint="eastAsia"/>
        </w:rPr>
      </w:pPr>
    </w:p>
    <w:p w14:paraId="0CE59751" w14:textId="77777777" w:rsidR="00B921E3" w:rsidRDefault="00B921E3" w:rsidP="00AC3660">
      <w:pPr>
        <w:rPr>
          <w:rFonts w:hint="eastAsia"/>
        </w:rPr>
      </w:pPr>
    </w:p>
    <w:p w14:paraId="335192AC" w14:textId="77777777" w:rsidR="00D134BD" w:rsidRDefault="00D134BD" w:rsidP="00D134BD">
      <w:pPr>
        <w:pStyle w:val="2"/>
      </w:pPr>
      <w:r>
        <w:rPr>
          <w:rFonts w:hint="eastAsia"/>
        </w:rPr>
        <w:lastRenderedPageBreak/>
        <w:t>雪莱特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D134BD" w14:paraId="24772E51" w14:textId="77777777" w:rsidTr="00D134BD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0B23" w14:textId="77777777" w:rsidR="00D134BD" w:rsidRDefault="00D134BD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1083" w14:textId="77777777" w:rsidR="00D134BD" w:rsidRDefault="00D134BD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406B" w14:textId="77777777" w:rsidR="00D134BD" w:rsidRDefault="00D134BD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雪莱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FFA5" w14:textId="77777777" w:rsidR="00D134BD" w:rsidRDefault="00D134BD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1.91%</w:t>
            </w:r>
          </w:p>
        </w:tc>
      </w:tr>
    </w:tbl>
    <w:p w14:paraId="5EEABC04" w14:textId="4B84E91E" w:rsidR="00B921E3" w:rsidRDefault="00D134BD" w:rsidP="00AC3660">
      <w:pPr>
        <w:rPr>
          <w:rFonts w:hint="eastAsia"/>
        </w:rPr>
      </w:pPr>
      <w:r w:rsidRPr="00D134BD">
        <w:drawing>
          <wp:inline distT="0" distB="0" distL="0" distR="0" wp14:anchorId="44EFFCD7" wp14:editId="75EF6891">
            <wp:extent cx="8864600" cy="35985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CB21" w14:textId="77777777" w:rsidR="00B921E3" w:rsidRDefault="00B921E3" w:rsidP="00AC3660">
      <w:pPr>
        <w:rPr>
          <w:rFonts w:hint="eastAsia"/>
        </w:rPr>
      </w:pPr>
    </w:p>
    <w:p w14:paraId="286A9950" w14:textId="77777777" w:rsidR="00B618FA" w:rsidRDefault="00B618FA" w:rsidP="00B618FA">
      <w:pPr>
        <w:pStyle w:val="2"/>
      </w:pPr>
      <w:r>
        <w:rPr>
          <w:rFonts w:hint="eastAsia"/>
        </w:rPr>
        <w:lastRenderedPageBreak/>
        <w:t>智度股份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B618FA" w14:paraId="6AE3DB19" w14:textId="77777777" w:rsidTr="00B618F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40C6" w14:textId="77777777" w:rsidR="00B618FA" w:rsidRDefault="00B618FA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AC25" w14:textId="77777777" w:rsidR="00B618FA" w:rsidRDefault="00B618FA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D478" w14:textId="77777777" w:rsidR="00B618FA" w:rsidRDefault="00B618FA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智度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CEF1" w14:textId="77777777" w:rsidR="00B618FA" w:rsidRDefault="00B618FA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2.17%</w:t>
            </w:r>
          </w:p>
        </w:tc>
      </w:tr>
    </w:tbl>
    <w:p w14:paraId="06EC9D7D" w14:textId="588ACAA8" w:rsidR="00B921E3" w:rsidRDefault="00B618FA" w:rsidP="00AC3660">
      <w:pPr>
        <w:rPr>
          <w:rFonts w:hint="eastAsia"/>
        </w:rPr>
      </w:pPr>
      <w:r w:rsidRPr="00B618FA">
        <w:drawing>
          <wp:inline distT="0" distB="0" distL="0" distR="0" wp14:anchorId="5F8D7CBA" wp14:editId="57D7968B">
            <wp:extent cx="8864600" cy="3609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87C" w14:textId="77777777" w:rsidR="00B921E3" w:rsidRDefault="00B921E3" w:rsidP="00AC3660">
      <w:pPr>
        <w:rPr>
          <w:rFonts w:hint="eastAsia"/>
        </w:rPr>
      </w:pPr>
    </w:p>
    <w:p w14:paraId="38C12ED9" w14:textId="77777777" w:rsidR="00577CF6" w:rsidRDefault="00577CF6" w:rsidP="00577CF6">
      <w:pPr>
        <w:pStyle w:val="2"/>
      </w:pPr>
      <w:r>
        <w:rPr>
          <w:rFonts w:hint="eastAsia"/>
        </w:rPr>
        <w:lastRenderedPageBreak/>
        <w:t>汇金科技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9228D4" w14:paraId="362A2A89" w14:textId="77777777" w:rsidTr="009228D4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CFF" w14:textId="77777777" w:rsidR="009228D4" w:rsidRDefault="009228D4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A5EC" w14:textId="77777777" w:rsidR="009228D4" w:rsidRDefault="009228D4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5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F5B3" w14:textId="77777777" w:rsidR="009228D4" w:rsidRDefault="009228D4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汇金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98E3" w14:textId="77777777" w:rsidR="009228D4" w:rsidRDefault="009228D4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2.24%</w:t>
            </w:r>
          </w:p>
        </w:tc>
      </w:tr>
    </w:tbl>
    <w:p w14:paraId="62B5101A" w14:textId="184598EF" w:rsidR="00B921E3" w:rsidRDefault="009228D4" w:rsidP="00AC3660">
      <w:pPr>
        <w:rPr>
          <w:rFonts w:hint="eastAsia"/>
        </w:rPr>
      </w:pPr>
      <w:r w:rsidRPr="009228D4">
        <w:drawing>
          <wp:inline distT="0" distB="0" distL="0" distR="0" wp14:anchorId="4108BD0D" wp14:editId="66A16E40">
            <wp:extent cx="8864600" cy="36296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43A" w14:textId="77777777" w:rsidR="00B921E3" w:rsidRDefault="00B921E3" w:rsidP="00AC3660">
      <w:pPr>
        <w:rPr>
          <w:rFonts w:hint="eastAsia"/>
        </w:rPr>
      </w:pPr>
    </w:p>
    <w:p w14:paraId="547A6A69" w14:textId="77777777" w:rsidR="00DF70CF" w:rsidRDefault="00DF70CF" w:rsidP="00DF70CF">
      <w:pPr>
        <w:pStyle w:val="2"/>
      </w:pPr>
      <w:r>
        <w:rPr>
          <w:rFonts w:hint="eastAsia"/>
        </w:rPr>
        <w:lastRenderedPageBreak/>
        <w:t>深华发A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DF70CF" w14:paraId="736C5D4E" w14:textId="77777777" w:rsidTr="00DF70C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2AE3" w14:textId="77777777" w:rsidR="00DF70CF" w:rsidRDefault="00DF70C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5/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1A76" w14:textId="77777777" w:rsidR="00DF70CF" w:rsidRDefault="00DF70C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EC19" w14:textId="77777777" w:rsidR="00DF70CF" w:rsidRDefault="00DF70C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深华发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CA4" w14:textId="77777777" w:rsidR="00DF70CF" w:rsidRDefault="00DF70CF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2.33%</w:t>
            </w:r>
          </w:p>
        </w:tc>
      </w:tr>
    </w:tbl>
    <w:p w14:paraId="662EFCBB" w14:textId="1FA80EAC" w:rsidR="00577CF6" w:rsidRDefault="00A60A3A" w:rsidP="00AC3660">
      <w:pPr>
        <w:rPr>
          <w:rFonts w:hint="eastAsia"/>
        </w:rPr>
      </w:pPr>
      <w:r w:rsidRPr="00A60A3A">
        <w:drawing>
          <wp:inline distT="0" distB="0" distL="0" distR="0" wp14:anchorId="0D479270" wp14:editId="272893B6">
            <wp:extent cx="8864600" cy="36137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7570" w14:textId="77777777" w:rsidR="00577CF6" w:rsidRDefault="00577CF6" w:rsidP="00AC3660">
      <w:pPr>
        <w:rPr>
          <w:rFonts w:hint="eastAsia"/>
        </w:rPr>
      </w:pPr>
    </w:p>
    <w:p w14:paraId="7A802BEA" w14:textId="77777777" w:rsidR="00577CF6" w:rsidRDefault="00577CF6" w:rsidP="00AC3660">
      <w:pPr>
        <w:rPr>
          <w:rFonts w:hint="eastAsia"/>
        </w:rPr>
      </w:pPr>
    </w:p>
    <w:p w14:paraId="24B14289" w14:textId="77777777" w:rsidR="00412403" w:rsidRDefault="00412403" w:rsidP="00412403">
      <w:pPr>
        <w:pStyle w:val="2"/>
      </w:pPr>
      <w:r>
        <w:rPr>
          <w:rFonts w:hint="eastAsia"/>
        </w:rPr>
        <w:lastRenderedPageBreak/>
        <w:t>大庆华科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412403" w14:paraId="691352D7" w14:textId="77777777" w:rsidTr="00FE7B3C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9E83" w14:textId="77777777" w:rsidR="00412403" w:rsidRDefault="00412403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FF07" w14:textId="77777777" w:rsidR="00412403" w:rsidRDefault="00412403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778D" w14:textId="77777777" w:rsidR="00412403" w:rsidRDefault="00412403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大庆华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250D" w14:textId="77777777" w:rsidR="00412403" w:rsidRDefault="00412403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2.48%</w:t>
            </w:r>
          </w:p>
        </w:tc>
      </w:tr>
    </w:tbl>
    <w:p w14:paraId="2221B53C" w14:textId="3B7B766E" w:rsidR="00577CF6" w:rsidRDefault="00FE7B3C" w:rsidP="00AC3660">
      <w:pPr>
        <w:rPr>
          <w:rFonts w:hint="eastAsia"/>
        </w:rPr>
      </w:pPr>
      <w:r w:rsidRPr="00FE7B3C">
        <w:drawing>
          <wp:inline distT="0" distB="0" distL="0" distR="0" wp14:anchorId="0A7B1D8D" wp14:editId="28473779">
            <wp:extent cx="8864600" cy="36074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70C7" w14:textId="77777777" w:rsidR="00577CF6" w:rsidRDefault="00577CF6" w:rsidP="00AC3660">
      <w:pPr>
        <w:rPr>
          <w:rFonts w:hint="eastAsia"/>
        </w:rPr>
      </w:pPr>
    </w:p>
    <w:p w14:paraId="641D3BB0" w14:textId="77777777" w:rsidR="00577CF6" w:rsidRDefault="00577CF6" w:rsidP="00AC3660">
      <w:pPr>
        <w:rPr>
          <w:rFonts w:hint="eastAsia"/>
        </w:rPr>
      </w:pPr>
    </w:p>
    <w:p w14:paraId="0D90B0EE" w14:textId="77777777" w:rsidR="00FE7B3C" w:rsidRDefault="00FE7B3C" w:rsidP="00FE7B3C">
      <w:pPr>
        <w:pStyle w:val="2"/>
      </w:pPr>
      <w:r>
        <w:rPr>
          <w:rFonts w:hint="eastAsia"/>
        </w:rPr>
        <w:lastRenderedPageBreak/>
        <w:t>百润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FE7B3C" w14:paraId="71EEAB7B" w14:textId="77777777" w:rsidTr="00A346C6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7DC" w14:textId="77777777" w:rsidR="00FE7B3C" w:rsidRDefault="00FE7B3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93EC" w14:textId="77777777" w:rsidR="00FE7B3C" w:rsidRDefault="00FE7B3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5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85C5" w14:textId="77777777" w:rsidR="00FE7B3C" w:rsidRDefault="00FE7B3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百润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C9E2" w14:textId="77777777" w:rsidR="00FE7B3C" w:rsidRDefault="00FE7B3C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2.67%</w:t>
            </w:r>
          </w:p>
        </w:tc>
      </w:tr>
    </w:tbl>
    <w:p w14:paraId="5087AE06" w14:textId="359E9C1A" w:rsidR="00577CF6" w:rsidRDefault="00A346C6" w:rsidP="00AC3660">
      <w:pPr>
        <w:rPr>
          <w:rFonts w:hint="eastAsia"/>
        </w:rPr>
      </w:pPr>
      <w:r w:rsidRPr="00A346C6">
        <w:drawing>
          <wp:inline distT="0" distB="0" distL="0" distR="0" wp14:anchorId="20D76884" wp14:editId="0CBE3AA6">
            <wp:extent cx="8864600" cy="36296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F9EB" w14:textId="77777777" w:rsidR="00577CF6" w:rsidRDefault="00577CF6" w:rsidP="00AC3660">
      <w:pPr>
        <w:rPr>
          <w:rFonts w:hint="eastAsia"/>
        </w:rPr>
      </w:pPr>
    </w:p>
    <w:p w14:paraId="321F68C4" w14:textId="77777777" w:rsidR="00577CF6" w:rsidRDefault="00577CF6" w:rsidP="00AC3660">
      <w:pPr>
        <w:rPr>
          <w:rFonts w:hint="eastAsia"/>
        </w:rPr>
      </w:pPr>
    </w:p>
    <w:p w14:paraId="5C47DD4A" w14:textId="77777777" w:rsidR="007668E2" w:rsidRDefault="007668E2" w:rsidP="007668E2">
      <w:pPr>
        <w:pStyle w:val="2"/>
      </w:pPr>
      <w:r>
        <w:rPr>
          <w:rFonts w:hint="eastAsia"/>
        </w:rPr>
        <w:lastRenderedPageBreak/>
        <w:t>花王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7668E2" w14:paraId="38812262" w14:textId="77777777" w:rsidTr="00743805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B11" w14:textId="77777777" w:rsidR="007668E2" w:rsidRDefault="007668E2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D1E" w14:textId="77777777" w:rsidR="007668E2" w:rsidRDefault="007668E2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5562" w14:textId="77777777" w:rsidR="007668E2" w:rsidRDefault="007668E2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花王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4DE5" w14:textId="77777777" w:rsidR="007668E2" w:rsidRDefault="007668E2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2.72%</w:t>
            </w:r>
          </w:p>
        </w:tc>
      </w:tr>
    </w:tbl>
    <w:p w14:paraId="7A02EA1D" w14:textId="056E0A89" w:rsidR="00577CF6" w:rsidRDefault="00743805" w:rsidP="00AC3660">
      <w:pPr>
        <w:rPr>
          <w:rFonts w:hint="eastAsia"/>
        </w:rPr>
      </w:pPr>
      <w:r w:rsidRPr="00743805">
        <w:drawing>
          <wp:inline distT="0" distB="0" distL="0" distR="0" wp14:anchorId="6996CDCF" wp14:editId="6175FA1E">
            <wp:extent cx="8864600" cy="3620135"/>
            <wp:effectExtent l="0" t="0" r="0" b="120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4AA0" w14:textId="77777777" w:rsidR="00577CF6" w:rsidRDefault="00577CF6" w:rsidP="00AC3660">
      <w:pPr>
        <w:rPr>
          <w:rFonts w:hint="eastAsia"/>
        </w:rPr>
      </w:pPr>
    </w:p>
    <w:p w14:paraId="5A8F9DD3" w14:textId="77777777" w:rsidR="007811BF" w:rsidRDefault="007811BF" w:rsidP="007811BF">
      <w:pPr>
        <w:pStyle w:val="2"/>
      </w:pPr>
      <w:r>
        <w:rPr>
          <w:rFonts w:hint="eastAsia"/>
        </w:rPr>
        <w:lastRenderedPageBreak/>
        <w:t>风华高科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7811BF" w14:paraId="340CEEF1" w14:textId="77777777" w:rsidTr="00B307D8">
        <w:trPr>
          <w:trHeight w:val="37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A91E" w14:textId="77777777" w:rsidR="007811BF" w:rsidRDefault="007811B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CE39" w14:textId="77777777" w:rsidR="007811BF" w:rsidRDefault="007811B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30F4" w14:textId="77777777" w:rsidR="007811BF" w:rsidRDefault="007811B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风华高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EF16" w14:textId="77777777" w:rsidR="007811BF" w:rsidRDefault="007811BF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2.78%</w:t>
            </w:r>
          </w:p>
        </w:tc>
      </w:tr>
    </w:tbl>
    <w:p w14:paraId="0A27D224" w14:textId="3928D3EF" w:rsidR="00577CF6" w:rsidRDefault="00B307D8" w:rsidP="00AC3660">
      <w:pPr>
        <w:rPr>
          <w:rFonts w:hint="eastAsia"/>
        </w:rPr>
      </w:pPr>
      <w:r w:rsidRPr="00B307D8">
        <w:drawing>
          <wp:inline distT="0" distB="0" distL="0" distR="0" wp14:anchorId="6E575D46" wp14:editId="43623092">
            <wp:extent cx="8864600" cy="35807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65C7" w14:textId="77777777" w:rsidR="00577CF6" w:rsidRDefault="00577CF6" w:rsidP="00AC3660">
      <w:pPr>
        <w:rPr>
          <w:rFonts w:hint="eastAsia"/>
        </w:rPr>
      </w:pPr>
    </w:p>
    <w:p w14:paraId="0A3E6CA9" w14:textId="77777777" w:rsidR="00B921E3" w:rsidRDefault="00B921E3" w:rsidP="00AC3660">
      <w:pPr>
        <w:rPr>
          <w:rFonts w:hint="eastAsia"/>
        </w:rPr>
      </w:pPr>
    </w:p>
    <w:p w14:paraId="68B4F3C7" w14:textId="77777777" w:rsidR="00773896" w:rsidRDefault="00773896" w:rsidP="00773896">
      <w:pPr>
        <w:pStyle w:val="2"/>
      </w:pPr>
      <w:r>
        <w:rPr>
          <w:rFonts w:hint="eastAsia"/>
        </w:rPr>
        <w:lastRenderedPageBreak/>
        <w:t>南宁百货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773896" w14:paraId="29E95040" w14:textId="77777777" w:rsidTr="00773896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F0D6" w14:textId="77777777" w:rsidR="00773896" w:rsidRDefault="0077389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483D" w14:textId="77777777" w:rsidR="00773896" w:rsidRDefault="0077389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7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27CC" w14:textId="77777777" w:rsidR="00773896" w:rsidRDefault="0077389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南宁百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C91" w14:textId="77777777" w:rsidR="00773896" w:rsidRDefault="00773896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3.22%</w:t>
            </w:r>
          </w:p>
        </w:tc>
      </w:tr>
    </w:tbl>
    <w:p w14:paraId="635CFD12" w14:textId="4BF7E043" w:rsidR="00CE5792" w:rsidRDefault="00773896" w:rsidP="00AC3660">
      <w:pPr>
        <w:rPr>
          <w:rFonts w:hint="eastAsia"/>
        </w:rPr>
      </w:pPr>
      <w:r w:rsidRPr="00773896">
        <w:drawing>
          <wp:inline distT="0" distB="0" distL="0" distR="0" wp14:anchorId="7F633E55" wp14:editId="788BDB78">
            <wp:extent cx="8864600" cy="36118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3BA" w14:textId="77777777" w:rsidR="00CE5792" w:rsidRDefault="00CE5792" w:rsidP="00AC3660">
      <w:pPr>
        <w:rPr>
          <w:rFonts w:hint="eastAsia"/>
        </w:rPr>
      </w:pPr>
    </w:p>
    <w:p w14:paraId="30E10789" w14:textId="77777777" w:rsidR="00CE5792" w:rsidRDefault="00CE5792" w:rsidP="00AC3660">
      <w:pPr>
        <w:rPr>
          <w:rFonts w:hint="eastAsia"/>
        </w:rPr>
      </w:pPr>
    </w:p>
    <w:p w14:paraId="03872651" w14:textId="77777777" w:rsidR="00773896" w:rsidRDefault="00773896" w:rsidP="00773896">
      <w:pPr>
        <w:pStyle w:val="2"/>
      </w:pPr>
      <w:r>
        <w:rPr>
          <w:rFonts w:hint="eastAsia"/>
        </w:rPr>
        <w:lastRenderedPageBreak/>
        <w:t>世茂股份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773896" w14:paraId="7CF78B2F" w14:textId="77777777" w:rsidTr="0077389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45F0" w14:textId="77777777" w:rsidR="00773896" w:rsidRDefault="0077389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1/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EF36" w14:textId="77777777" w:rsidR="00773896" w:rsidRDefault="0077389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8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E187" w14:textId="77777777" w:rsidR="00773896" w:rsidRDefault="0077389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世茂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C12" w14:textId="77777777" w:rsidR="00773896" w:rsidRDefault="00773896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3.75%</w:t>
            </w:r>
          </w:p>
        </w:tc>
      </w:tr>
    </w:tbl>
    <w:p w14:paraId="43EAD8C1" w14:textId="7B38FB16" w:rsidR="00CE5792" w:rsidRDefault="00AE2A87" w:rsidP="00AC3660">
      <w:pPr>
        <w:rPr>
          <w:rFonts w:hint="eastAsia"/>
        </w:rPr>
      </w:pPr>
      <w:r w:rsidRPr="00AE2A87">
        <w:drawing>
          <wp:inline distT="0" distB="0" distL="0" distR="0" wp14:anchorId="54056DA2" wp14:editId="73851AE0">
            <wp:extent cx="8864600" cy="36074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3C1E" w14:textId="77777777" w:rsidR="00CE5792" w:rsidRDefault="00CE5792" w:rsidP="00AC3660">
      <w:pPr>
        <w:rPr>
          <w:rFonts w:hint="eastAsia"/>
        </w:rPr>
      </w:pPr>
    </w:p>
    <w:p w14:paraId="09311E86" w14:textId="77777777" w:rsidR="00CE5792" w:rsidRDefault="00CE5792" w:rsidP="00AC3660">
      <w:pPr>
        <w:rPr>
          <w:rFonts w:hint="eastAsia"/>
        </w:rPr>
      </w:pPr>
    </w:p>
    <w:p w14:paraId="59B70070" w14:textId="77777777" w:rsidR="00960205" w:rsidRDefault="00960205" w:rsidP="00960205">
      <w:pPr>
        <w:pStyle w:val="2"/>
      </w:pPr>
      <w:r>
        <w:rPr>
          <w:rFonts w:hint="eastAsia"/>
        </w:rPr>
        <w:lastRenderedPageBreak/>
        <w:t>金银河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960205" w14:paraId="6DB7896C" w14:textId="77777777" w:rsidTr="00843F7E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819" w14:textId="77777777" w:rsidR="00960205" w:rsidRDefault="00960205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ACA8" w14:textId="77777777" w:rsidR="00960205" w:rsidRDefault="00960205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523F" w14:textId="77777777" w:rsidR="00960205" w:rsidRDefault="00960205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金银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EA9E" w14:textId="77777777" w:rsidR="00960205" w:rsidRDefault="00960205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4.09%</w:t>
            </w:r>
          </w:p>
        </w:tc>
      </w:tr>
    </w:tbl>
    <w:p w14:paraId="3C6CA311" w14:textId="74C5F7C1" w:rsidR="00CE5792" w:rsidRDefault="00843F7E" w:rsidP="00AC3660">
      <w:pPr>
        <w:rPr>
          <w:rFonts w:hint="eastAsia"/>
        </w:rPr>
      </w:pPr>
      <w:r w:rsidRPr="00843F7E">
        <w:drawing>
          <wp:inline distT="0" distB="0" distL="0" distR="0" wp14:anchorId="69BEAA03" wp14:editId="46D71850">
            <wp:extent cx="8864600" cy="3638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9958" w14:textId="77777777" w:rsidR="00CE5792" w:rsidRDefault="00CE5792" w:rsidP="00AC3660">
      <w:pPr>
        <w:rPr>
          <w:rFonts w:hint="eastAsia"/>
        </w:rPr>
      </w:pPr>
    </w:p>
    <w:p w14:paraId="55880355" w14:textId="77777777" w:rsidR="00BF2354" w:rsidRDefault="00BF2354" w:rsidP="00BF2354">
      <w:pPr>
        <w:rPr>
          <w:rFonts w:hint="eastAsia"/>
        </w:rPr>
      </w:pPr>
    </w:p>
    <w:p w14:paraId="17B91216" w14:textId="77777777" w:rsidR="00FE7E66" w:rsidRDefault="00FE7E66" w:rsidP="00FE7E66">
      <w:pPr>
        <w:pStyle w:val="2"/>
      </w:pPr>
      <w:r>
        <w:rPr>
          <w:rFonts w:hint="eastAsia"/>
        </w:rPr>
        <w:lastRenderedPageBreak/>
        <w:t>苏交科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FE7E66" w14:paraId="172C609E" w14:textId="77777777" w:rsidTr="00FE7E66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3A3" w14:textId="77777777" w:rsidR="00FE7E66" w:rsidRDefault="00FE7E6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35E" w14:textId="77777777" w:rsidR="00FE7E66" w:rsidRDefault="00FE7E6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206E" w14:textId="77777777" w:rsidR="00FE7E66" w:rsidRDefault="00FE7E6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苏交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E95C" w14:textId="77777777" w:rsidR="00FE7E66" w:rsidRDefault="00FE7E66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4.78%</w:t>
            </w:r>
          </w:p>
        </w:tc>
      </w:tr>
    </w:tbl>
    <w:p w14:paraId="5DF4B55C" w14:textId="3CB2807C" w:rsidR="00BF2354" w:rsidRDefault="00FE7E66" w:rsidP="00BF2354">
      <w:pPr>
        <w:rPr>
          <w:rFonts w:hint="eastAsia"/>
        </w:rPr>
      </w:pPr>
      <w:r w:rsidRPr="00FE7E66">
        <w:drawing>
          <wp:inline distT="0" distB="0" distL="0" distR="0" wp14:anchorId="26F7F1E3" wp14:editId="50DD51C8">
            <wp:extent cx="8864600" cy="36182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054" w14:textId="77777777" w:rsidR="00BF2354" w:rsidRDefault="00BF2354" w:rsidP="00BF2354">
      <w:pPr>
        <w:rPr>
          <w:rFonts w:hint="eastAsia"/>
        </w:rPr>
      </w:pPr>
    </w:p>
    <w:p w14:paraId="6387FB30" w14:textId="77777777" w:rsidR="00BF2354" w:rsidRDefault="00BF2354" w:rsidP="00BF2354">
      <w:pPr>
        <w:rPr>
          <w:rFonts w:hint="eastAsia"/>
        </w:rPr>
      </w:pPr>
    </w:p>
    <w:p w14:paraId="79851792" w14:textId="77777777" w:rsidR="00F179F5" w:rsidRDefault="00F179F5" w:rsidP="00F179F5">
      <w:pPr>
        <w:pStyle w:val="2"/>
      </w:pPr>
      <w:r>
        <w:rPr>
          <w:rFonts w:hint="eastAsia"/>
        </w:rPr>
        <w:lastRenderedPageBreak/>
        <w:t>江丰电子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F179F5" w14:paraId="7A34FBDA" w14:textId="77777777" w:rsidTr="00F179F5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C53A" w14:textId="77777777" w:rsidR="00F179F5" w:rsidRDefault="00F179F5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FAF2" w14:textId="77777777" w:rsidR="00F179F5" w:rsidRDefault="00F179F5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CFB9" w14:textId="77777777" w:rsidR="00F179F5" w:rsidRDefault="00F179F5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江丰电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A112" w14:textId="77777777" w:rsidR="00F179F5" w:rsidRDefault="00F179F5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6.30%</w:t>
            </w:r>
          </w:p>
        </w:tc>
      </w:tr>
    </w:tbl>
    <w:p w14:paraId="72BC54E0" w14:textId="35487C42" w:rsidR="00BF2354" w:rsidRDefault="00F179F5" w:rsidP="00BF2354">
      <w:pPr>
        <w:rPr>
          <w:rFonts w:hint="eastAsia"/>
        </w:rPr>
      </w:pPr>
      <w:r w:rsidRPr="00F179F5">
        <w:drawing>
          <wp:inline distT="0" distB="0" distL="0" distR="0" wp14:anchorId="38D3D08F" wp14:editId="4A9AE089">
            <wp:extent cx="8864600" cy="36556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98E" w14:textId="77777777" w:rsidR="00BF2354" w:rsidRDefault="00BF2354" w:rsidP="00BF2354">
      <w:pPr>
        <w:rPr>
          <w:rFonts w:hint="eastAsia"/>
        </w:rPr>
      </w:pPr>
    </w:p>
    <w:p w14:paraId="2C4290E2" w14:textId="77777777" w:rsidR="00BF2354" w:rsidRDefault="00BF2354" w:rsidP="00BF2354">
      <w:pPr>
        <w:rPr>
          <w:rFonts w:hint="eastAsia"/>
        </w:rPr>
      </w:pPr>
    </w:p>
    <w:p w14:paraId="4805AE47" w14:textId="77777777" w:rsidR="009966D6" w:rsidRDefault="009966D6" w:rsidP="009966D6">
      <w:pPr>
        <w:pStyle w:val="2"/>
      </w:pPr>
      <w:r>
        <w:rPr>
          <w:rFonts w:hint="eastAsia"/>
        </w:rPr>
        <w:lastRenderedPageBreak/>
        <w:t>国科微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9966D6" w14:paraId="105BC5D2" w14:textId="77777777" w:rsidTr="009966D6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754A" w14:textId="77777777" w:rsidR="009966D6" w:rsidRDefault="009966D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4BE3" w14:textId="77777777" w:rsidR="009966D6" w:rsidRDefault="009966D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F930" w14:textId="77777777" w:rsidR="009966D6" w:rsidRDefault="009966D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国科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8958" w14:textId="77777777" w:rsidR="009966D6" w:rsidRDefault="009966D6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7.68%</w:t>
            </w:r>
          </w:p>
        </w:tc>
      </w:tr>
    </w:tbl>
    <w:p w14:paraId="10BCEED8" w14:textId="62A7DE0A" w:rsidR="00BF2354" w:rsidRDefault="009966D6" w:rsidP="00BF2354">
      <w:pPr>
        <w:rPr>
          <w:rFonts w:hint="eastAsia"/>
        </w:rPr>
      </w:pPr>
      <w:r w:rsidRPr="009966D6">
        <w:drawing>
          <wp:inline distT="0" distB="0" distL="0" distR="0" wp14:anchorId="5CFE0FA8" wp14:editId="58D1472F">
            <wp:extent cx="8864600" cy="35921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858C" w14:textId="77777777" w:rsidR="00BF2354" w:rsidRDefault="00BF2354" w:rsidP="00BF2354">
      <w:pPr>
        <w:rPr>
          <w:rFonts w:hint="eastAsia"/>
        </w:rPr>
      </w:pPr>
    </w:p>
    <w:p w14:paraId="72582CD6" w14:textId="77777777" w:rsidR="00553FCB" w:rsidRDefault="00553FCB" w:rsidP="00553FCB">
      <w:pPr>
        <w:pStyle w:val="2"/>
      </w:pPr>
      <w:r>
        <w:rPr>
          <w:rFonts w:hint="eastAsia"/>
        </w:rPr>
        <w:lastRenderedPageBreak/>
        <w:t>佳都科技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553FCB" w14:paraId="5DA98274" w14:textId="77777777" w:rsidTr="00553FC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507A" w14:textId="77777777" w:rsidR="00553FCB" w:rsidRDefault="00553FC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33A9" w14:textId="77777777" w:rsidR="00553FCB" w:rsidRDefault="00553FC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7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9DFB" w14:textId="77777777" w:rsidR="00553FCB" w:rsidRDefault="00553FC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佳都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79E2" w14:textId="77777777" w:rsidR="00553FCB" w:rsidRDefault="00553FCB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7.84%</w:t>
            </w:r>
          </w:p>
        </w:tc>
      </w:tr>
    </w:tbl>
    <w:p w14:paraId="5CC724B9" w14:textId="63EA4271" w:rsidR="00BF2354" w:rsidRDefault="00553FCB" w:rsidP="00BF2354">
      <w:pPr>
        <w:rPr>
          <w:rFonts w:hint="eastAsia"/>
        </w:rPr>
      </w:pPr>
      <w:r w:rsidRPr="00553FCB">
        <w:drawing>
          <wp:inline distT="0" distB="0" distL="0" distR="0" wp14:anchorId="2D03CDC2" wp14:editId="536A2358">
            <wp:extent cx="8864600" cy="3616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B761" w14:textId="77777777" w:rsidR="00BF2354" w:rsidRDefault="00BF2354" w:rsidP="00BF2354">
      <w:pPr>
        <w:rPr>
          <w:rFonts w:hint="eastAsia"/>
        </w:rPr>
      </w:pPr>
    </w:p>
    <w:p w14:paraId="7FE62BC2" w14:textId="77777777" w:rsidR="004413BA" w:rsidRDefault="004413BA" w:rsidP="004413BA">
      <w:pPr>
        <w:pStyle w:val="2"/>
      </w:pPr>
      <w:r>
        <w:rPr>
          <w:rFonts w:hint="eastAsia"/>
        </w:rPr>
        <w:lastRenderedPageBreak/>
        <w:t>赛意信息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4413BA" w14:paraId="0CFE85FB" w14:textId="77777777" w:rsidTr="004413BA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A6A0" w14:textId="77777777" w:rsidR="004413BA" w:rsidRDefault="004413BA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30F3" w14:textId="77777777" w:rsidR="004413BA" w:rsidRDefault="004413BA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B889" w14:textId="77777777" w:rsidR="004413BA" w:rsidRDefault="004413BA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赛意信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4CF2" w14:textId="77777777" w:rsidR="004413BA" w:rsidRDefault="004413BA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8.85%</w:t>
            </w:r>
          </w:p>
        </w:tc>
      </w:tr>
    </w:tbl>
    <w:p w14:paraId="3AFFECD7" w14:textId="36837B90" w:rsidR="00BF2354" w:rsidRDefault="004413BA" w:rsidP="00BF2354">
      <w:pPr>
        <w:rPr>
          <w:rFonts w:hint="eastAsia"/>
        </w:rPr>
      </w:pPr>
      <w:r w:rsidRPr="004413BA">
        <w:drawing>
          <wp:inline distT="0" distB="0" distL="0" distR="0" wp14:anchorId="6D282252" wp14:editId="79CF42E3">
            <wp:extent cx="8864600" cy="35610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BD77" w14:textId="77777777" w:rsidR="00BF2354" w:rsidRDefault="00BF2354" w:rsidP="00BF2354">
      <w:pPr>
        <w:rPr>
          <w:rFonts w:hint="eastAsia"/>
        </w:rPr>
      </w:pPr>
    </w:p>
    <w:p w14:paraId="2B6C82C7" w14:textId="77777777" w:rsidR="0059548B" w:rsidRDefault="0059548B" w:rsidP="0059548B">
      <w:pPr>
        <w:pStyle w:val="2"/>
      </w:pPr>
      <w:r>
        <w:rPr>
          <w:rFonts w:hint="eastAsia"/>
        </w:rPr>
        <w:lastRenderedPageBreak/>
        <w:t>启明信息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59548B" w14:paraId="6758F6B9" w14:textId="77777777" w:rsidTr="0031222F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A38E" w14:textId="77777777" w:rsidR="0059548B" w:rsidRDefault="0059548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325D" w14:textId="77777777" w:rsidR="0059548B" w:rsidRDefault="0059548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2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0F9" w14:textId="77777777" w:rsidR="0059548B" w:rsidRDefault="0059548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启明信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5301" w14:textId="77777777" w:rsidR="0059548B" w:rsidRDefault="0059548B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8.95%</w:t>
            </w:r>
          </w:p>
        </w:tc>
      </w:tr>
    </w:tbl>
    <w:p w14:paraId="00CA2B0B" w14:textId="7A53529F" w:rsidR="00BF2354" w:rsidRDefault="0031222F" w:rsidP="00BF2354">
      <w:pPr>
        <w:rPr>
          <w:rFonts w:hint="eastAsia"/>
        </w:rPr>
      </w:pPr>
      <w:r w:rsidRPr="0031222F">
        <w:drawing>
          <wp:inline distT="0" distB="0" distL="0" distR="0" wp14:anchorId="69958E9A" wp14:editId="2034D01D">
            <wp:extent cx="8864600" cy="36055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E9EF" w14:textId="77777777" w:rsidR="00BF2354" w:rsidRDefault="00BF2354" w:rsidP="00BF2354">
      <w:pPr>
        <w:rPr>
          <w:rFonts w:hint="eastAsia"/>
        </w:rPr>
      </w:pPr>
    </w:p>
    <w:p w14:paraId="03D864B9" w14:textId="77777777" w:rsidR="00BF2354" w:rsidRDefault="00BF2354" w:rsidP="00BF2354">
      <w:pPr>
        <w:rPr>
          <w:rFonts w:hint="eastAsia"/>
        </w:rPr>
      </w:pPr>
    </w:p>
    <w:p w14:paraId="56674149" w14:textId="77777777" w:rsidR="00117A04" w:rsidRDefault="00117A04" w:rsidP="00117A04">
      <w:pPr>
        <w:pStyle w:val="2"/>
      </w:pPr>
      <w:r>
        <w:rPr>
          <w:rFonts w:hint="eastAsia"/>
        </w:rPr>
        <w:lastRenderedPageBreak/>
        <w:t>洛阳钼业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117A04" w14:paraId="5EDB8AD9" w14:textId="77777777" w:rsidTr="00117A04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162C" w14:textId="77777777" w:rsidR="00117A04" w:rsidRDefault="00117A04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78BE" w14:textId="77777777" w:rsidR="00117A04" w:rsidRDefault="00117A04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9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D3EF" w14:textId="77777777" w:rsidR="00117A04" w:rsidRDefault="00117A04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洛阳钼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5987" w14:textId="77777777" w:rsidR="00117A04" w:rsidRDefault="00117A04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29.00%</w:t>
            </w:r>
          </w:p>
        </w:tc>
      </w:tr>
    </w:tbl>
    <w:p w14:paraId="1F9CC58E" w14:textId="2272CE95" w:rsidR="00BF2354" w:rsidRDefault="00117A04" w:rsidP="00BF2354">
      <w:pPr>
        <w:rPr>
          <w:rFonts w:hint="eastAsia"/>
        </w:rPr>
      </w:pPr>
      <w:r w:rsidRPr="00117A04">
        <w:drawing>
          <wp:inline distT="0" distB="0" distL="0" distR="0" wp14:anchorId="296BFC2D" wp14:editId="70C4D5CA">
            <wp:extent cx="8864600" cy="36118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A2D7" w14:textId="77777777" w:rsidR="00BF2354" w:rsidRDefault="00BF2354" w:rsidP="00BF2354">
      <w:pPr>
        <w:rPr>
          <w:rFonts w:hint="eastAsia"/>
        </w:rPr>
      </w:pPr>
    </w:p>
    <w:p w14:paraId="0F9AEC2C" w14:textId="77777777" w:rsidR="00BF2354" w:rsidRDefault="00BF2354" w:rsidP="00BF2354">
      <w:pPr>
        <w:rPr>
          <w:rFonts w:hint="eastAsia"/>
        </w:rPr>
      </w:pPr>
    </w:p>
    <w:p w14:paraId="3367926D" w14:textId="77777777" w:rsidR="00AC7E58" w:rsidRDefault="00AC7E58" w:rsidP="00AC7E58">
      <w:pPr>
        <w:pStyle w:val="2"/>
      </w:pPr>
      <w:r>
        <w:rPr>
          <w:rFonts w:hint="eastAsia"/>
        </w:rPr>
        <w:lastRenderedPageBreak/>
        <w:t>华夏幸福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AC7E58" w14:paraId="3236D7A4" w14:textId="77777777" w:rsidTr="00AC7E5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FF2" w14:textId="77777777" w:rsidR="00AC7E58" w:rsidRDefault="00AC7E58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1/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50AD" w14:textId="77777777" w:rsidR="00AC7E58" w:rsidRDefault="00AC7E58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3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B6C4" w14:textId="77777777" w:rsidR="00AC7E58" w:rsidRDefault="00AC7E58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华夏幸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66B3" w14:textId="77777777" w:rsidR="00AC7E58" w:rsidRDefault="00AC7E58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30.06%</w:t>
            </w:r>
          </w:p>
        </w:tc>
      </w:tr>
    </w:tbl>
    <w:p w14:paraId="45631433" w14:textId="1675D1BD" w:rsidR="00BF2354" w:rsidRDefault="00AD3037" w:rsidP="00BF2354">
      <w:pPr>
        <w:rPr>
          <w:rFonts w:hint="eastAsia"/>
        </w:rPr>
      </w:pPr>
      <w:r w:rsidRPr="00AD3037">
        <w:drawing>
          <wp:inline distT="0" distB="0" distL="0" distR="0" wp14:anchorId="40FBF60F" wp14:editId="4D39B2AA">
            <wp:extent cx="8864600" cy="3585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F1E9" w14:textId="77777777" w:rsidR="00AD3037" w:rsidRDefault="00AD3037" w:rsidP="00BF2354">
      <w:pPr>
        <w:rPr>
          <w:rFonts w:hint="eastAsia"/>
        </w:rPr>
      </w:pPr>
    </w:p>
    <w:p w14:paraId="2F583C6E" w14:textId="77777777" w:rsidR="00AD3037" w:rsidRDefault="00AD3037" w:rsidP="00BF2354">
      <w:pPr>
        <w:rPr>
          <w:rFonts w:hint="eastAsia"/>
        </w:rPr>
      </w:pPr>
    </w:p>
    <w:p w14:paraId="3E6DE40C" w14:textId="77777777" w:rsidR="000E06DC" w:rsidRDefault="000E06DC" w:rsidP="000E06DC">
      <w:pPr>
        <w:pStyle w:val="2"/>
      </w:pPr>
      <w:r>
        <w:rPr>
          <w:rFonts w:hint="eastAsia"/>
        </w:rPr>
        <w:lastRenderedPageBreak/>
        <w:t>九有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0E06DC" w14:paraId="288682A1" w14:textId="77777777" w:rsidTr="000E06DC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114C" w14:textId="77777777" w:rsidR="000E06DC" w:rsidRDefault="000E06D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72F" w14:textId="77777777" w:rsidR="000E06DC" w:rsidRDefault="000E06D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4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DE3" w14:textId="77777777" w:rsidR="000E06DC" w:rsidRDefault="000E06D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九有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92C" w14:textId="77777777" w:rsidR="000E06DC" w:rsidRDefault="000E06DC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30.52%</w:t>
            </w:r>
          </w:p>
        </w:tc>
      </w:tr>
    </w:tbl>
    <w:p w14:paraId="6713180F" w14:textId="20637F6E" w:rsidR="00AD3037" w:rsidRDefault="000E06DC" w:rsidP="00BF2354">
      <w:pPr>
        <w:rPr>
          <w:rFonts w:hint="eastAsia"/>
        </w:rPr>
      </w:pPr>
      <w:r w:rsidRPr="000E06DC">
        <w:drawing>
          <wp:inline distT="0" distB="0" distL="0" distR="0" wp14:anchorId="241C6C24" wp14:editId="681F3BB3">
            <wp:extent cx="8864600" cy="3569970"/>
            <wp:effectExtent l="0" t="0" r="0" b="114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D7F4" w14:textId="77777777" w:rsidR="00AD3037" w:rsidRDefault="00AD3037" w:rsidP="00BF2354">
      <w:pPr>
        <w:rPr>
          <w:rFonts w:hint="eastAsia"/>
        </w:rPr>
      </w:pPr>
    </w:p>
    <w:p w14:paraId="1CFFAA0C" w14:textId="77777777" w:rsidR="00AD3037" w:rsidRDefault="00AD3037" w:rsidP="00BF2354">
      <w:pPr>
        <w:rPr>
          <w:rFonts w:hint="eastAsia"/>
        </w:rPr>
      </w:pPr>
    </w:p>
    <w:p w14:paraId="0D10351A" w14:textId="77777777" w:rsidR="00B366D0" w:rsidRDefault="00B366D0" w:rsidP="00B366D0">
      <w:pPr>
        <w:pStyle w:val="2"/>
      </w:pPr>
      <w:r>
        <w:rPr>
          <w:rFonts w:hint="eastAsia"/>
        </w:rPr>
        <w:lastRenderedPageBreak/>
        <w:t>胜宏科技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B366D0" w14:paraId="7BC10E8E" w14:textId="77777777" w:rsidTr="00B366D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7219" w14:textId="77777777" w:rsidR="00B366D0" w:rsidRDefault="00B366D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E10D" w14:textId="77777777" w:rsidR="00B366D0" w:rsidRDefault="00B366D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4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A3DE" w14:textId="77777777" w:rsidR="00B366D0" w:rsidRDefault="00B366D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胜宏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1D97" w14:textId="77777777" w:rsidR="00B366D0" w:rsidRDefault="00B366D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32.37%</w:t>
            </w:r>
          </w:p>
        </w:tc>
      </w:tr>
    </w:tbl>
    <w:p w14:paraId="172B523F" w14:textId="617497F1" w:rsidR="00AD3037" w:rsidRDefault="00341125" w:rsidP="00BF2354">
      <w:pPr>
        <w:rPr>
          <w:rFonts w:hint="eastAsia"/>
        </w:rPr>
      </w:pPr>
      <w:r w:rsidRPr="00341125">
        <w:drawing>
          <wp:inline distT="0" distB="0" distL="0" distR="0" wp14:anchorId="50F5D6BC" wp14:editId="7F9C30BD">
            <wp:extent cx="8864600" cy="36252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0417" w14:textId="77777777" w:rsidR="00AD3037" w:rsidRDefault="00AD3037" w:rsidP="00BF2354">
      <w:pPr>
        <w:rPr>
          <w:rFonts w:hint="eastAsia"/>
        </w:rPr>
      </w:pPr>
    </w:p>
    <w:p w14:paraId="194CD1F5" w14:textId="77777777" w:rsidR="00AD3037" w:rsidRDefault="00AD3037" w:rsidP="00BF2354">
      <w:pPr>
        <w:rPr>
          <w:rFonts w:hint="eastAsia"/>
        </w:rPr>
      </w:pPr>
    </w:p>
    <w:p w14:paraId="00BF0BB3" w14:textId="77777777" w:rsidR="001B6920" w:rsidRDefault="001B6920" w:rsidP="001B6920">
      <w:pPr>
        <w:pStyle w:val="2"/>
      </w:pPr>
      <w:r>
        <w:rPr>
          <w:rFonts w:hint="eastAsia"/>
        </w:rPr>
        <w:lastRenderedPageBreak/>
        <w:t>金安国纪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1B6920" w14:paraId="6B5DB7F5" w14:textId="77777777" w:rsidTr="001B6920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9823" w14:textId="77777777" w:rsidR="001B6920" w:rsidRDefault="001B692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65D6" w14:textId="77777777" w:rsidR="001B6920" w:rsidRDefault="001B692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6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8488" w14:textId="77777777" w:rsidR="001B6920" w:rsidRDefault="001B692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金安国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1B51" w14:textId="77777777" w:rsidR="001B6920" w:rsidRDefault="001B692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32.49%</w:t>
            </w:r>
          </w:p>
        </w:tc>
      </w:tr>
    </w:tbl>
    <w:p w14:paraId="331F5130" w14:textId="0E0B28D7" w:rsidR="00AD3037" w:rsidRDefault="001B6920" w:rsidP="00BF2354">
      <w:pPr>
        <w:rPr>
          <w:rFonts w:hint="eastAsia"/>
        </w:rPr>
      </w:pPr>
      <w:r w:rsidRPr="001B6920">
        <w:drawing>
          <wp:inline distT="0" distB="0" distL="0" distR="0" wp14:anchorId="5D2A72D5" wp14:editId="375534A7">
            <wp:extent cx="8864600" cy="3596640"/>
            <wp:effectExtent l="0" t="0" r="0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6638" w14:textId="77777777" w:rsidR="00AD3037" w:rsidRDefault="00AD3037" w:rsidP="00BF2354">
      <w:pPr>
        <w:rPr>
          <w:rFonts w:hint="eastAsia"/>
        </w:rPr>
      </w:pPr>
    </w:p>
    <w:p w14:paraId="19B04CA3" w14:textId="77777777" w:rsidR="00AD3037" w:rsidRDefault="00AD3037" w:rsidP="00BF2354">
      <w:pPr>
        <w:rPr>
          <w:rFonts w:hint="eastAsia"/>
        </w:rPr>
      </w:pPr>
    </w:p>
    <w:p w14:paraId="35235943" w14:textId="77777777" w:rsidR="003F20BB" w:rsidRDefault="003F20BB" w:rsidP="003F20BB">
      <w:pPr>
        <w:pStyle w:val="2"/>
      </w:pPr>
      <w:r>
        <w:rPr>
          <w:rFonts w:hint="eastAsia"/>
        </w:rPr>
        <w:lastRenderedPageBreak/>
        <w:t>深华发A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3F20BB" w14:paraId="308A7BC6" w14:textId="77777777" w:rsidTr="003F20B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98D1" w14:textId="77777777" w:rsidR="003F20BB" w:rsidRDefault="003F20B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5CE0" w14:textId="77777777" w:rsidR="003F20BB" w:rsidRDefault="003F20B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B3C6" w14:textId="77777777" w:rsidR="003F20BB" w:rsidRDefault="003F20B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深华发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7D3" w14:textId="77777777" w:rsidR="003F20BB" w:rsidRDefault="003F20BB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33.71%</w:t>
            </w:r>
          </w:p>
        </w:tc>
      </w:tr>
    </w:tbl>
    <w:p w14:paraId="1B78B7F9" w14:textId="4E341ACE" w:rsidR="00AD3037" w:rsidRDefault="00013E3A" w:rsidP="00BF2354">
      <w:pPr>
        <w:rPr>
          <w:rFonts w:hint="eastAsia"/>
        </w:rPr>
      </w:pPr>
      <w:r w:rsidRPr="00013E3A">
        <w:drawing>
          <wp:inline distT="0" distB="0" distL="0" distR="0" wp14:anchorId="3FF540A1" wp14:editId="75DE4020">
            <wp:extent cx="8864600" cy="35674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B58F" w14:textId="77777777" w:rsidR="00BF2354" w:rsidRDefault="00BF2354" w:rsidP="00BF2354">
      <w:pPr>
        <w:rPr>
          <w:rFonts w:hint="eastAsia"/>
        </w:rPr>
      </w:pPr>
    </w:p>
    <w:p w14:paraId="5DB163C0" w14:textId="77777777" w:rsidR="00F43555" w:rsidRDefault="00F43555" w:rsidP="00F43555">
      <w:pPr>
        <w:pStyle w:val="2"/>
      </w:pPr>
      <w:r>
        <w:rPr>
          <w:rFonts w:hint="eastAsia"/>
        </w:rPr>
        <w:lastRenderedPageBreak/>
        <w:t>民和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F43555" w14:paraId="7C3D1EB8" w14:textId="77777777" w:rsidTr="0041356D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C77" w14:textId="77777777" w:rsidR="00F43555" w:rsidRDefault="00F43555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8917" w14:textId="77777777" w:rsidR="00F43555" w:rsidRDefault="00F43555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940" w14:textId="77777777" w:rsidR="00F43555" w:rsidRDefault="00F43555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民和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CA8C" w14:textId="77777777" w:rsidR="00F43555" w:rsidRDefault="00F43555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35.47%</w:t>
            </w:r>
          </w:p>
        </w:tc>
      </w:tr>
    </w:tbl>
    <w:p w14:paraId="06E3D7F0" w14:textId="69555937" w:rsidR="00BF2354" w:rsidRDefault="0041356D" w:rsidP="00BF2354">
      <w:pPr>
        <w:rPr>
          <w:rFonts w:hint="eastAsia"/>
        </w:rPr>
      </w:pPr>
      <w:r w:rsidRPr="0041356D">
        <w:drawing>
          <wp:inline distT="0" distB="0" distL="0" distR="0" wp14:anchorId="0A4C92BD" wp14:editId="15AB54DC">
            <wp:extent cx="8864600" cy="35769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D35F" w14:textId="77777777" w:rsidR="00BF2354" w:rsidRDefault="00BF2354" w:rsidP="00BF2354">
      <w:pPr>
        <w:rPr>
          <w:rFonts w:hint="eastAsia"/>
        </w:rPr>
      </w:pPr>
    </w:p>
    <w:p w14:paraId="3EBCE4C3" w14:textId="77777777" w:rsidR="00BF2354" w:rsidRDefault="00BF2354" w:rsidP="00BF2354">
      <w:pPr>
        <w:rPr>
          <w:rFonts w:hint="eastAsia"/>
        </w:rPr>
      </w:pPr>
    </w:p>
    <w:p w14:paraId="6E1F5FEE" w14:textId="77777777" w:rsidR="00C54E8B" w:rsidRDefault="00C54E8B" w:rsidP="00C54E8B">
      <w:pPr>
        <w:pStyle w:val="2"/>
      </w:pPr>
      <w:r>
        <w:rPr>
          <w:rFonts w:hint="eastAsia"/>
        </w:rPr>
        <w:lastRenderedPageBreak/>
        <w:t>用友网络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C54E8B" w14:paraId="778A8D1D" w14:textId="77777777" w:rsidTr="00E44A6C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0FF" w14:textId="77777777" w:rsidR="00C54E8B" w:rsidRDefault="00C54E8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CBE9" w14:textId="77777777" w:rsidR="00C54E8B" w:rsidRDefault="00C54E8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5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51E2" w14:textId="77777777" w:rsidR="00C54E8B" w:rsidRDefault="00C54E8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用友网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1355" w14:textId="77777777" w:rsidR="00C54E8B" w:rsidRDefault="00C54E8B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37.23%</w:t>
            </w:r>
          </w:p>
        </w:tc>
      </w:tr>
    </w:tbl>
    <w:p w14:paraId="6FA0F36A" w14:textId="091542A6" w:rsidR="00BF2354" w:rsidRDefault="00E44A6C" w:rsidP="00BF2354">
      <w:pPr>
        <w:rPr>
          <w:rFonts w:hint="eastAsia"/>
        </w:rPr>
      </w:pPr>
      <w:r w:rsidRPr="00E44A6C">
        <w:drawing>
          <wp:inline distT="0" distB="0" distL="0" distR="0" wp14:anchorId="0FAA8E29" wp14:editId="07C1BBD4">
            <wp:extent cx="8864600" cy="3581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830E" w14:textId="77777777" w:rsidR="00C54E8B" w:rsidRDefault="00C54E8B" w:rsidP="00BF2354">
      <w:pPr>
        <w:rPr>
          <w:rFonts w:hint="eastAsia"/>
        </w:rPr>
      </w:pPr>
    </w:p>
    <w:p w14:paraId="5A346AC1" w14:textId="77777777" w:rsidR="00C54E8B" w:rsidRDefault="00C54E8B" w:rsidP="00BF2354">
      <w:pPr>
        <w:rPr>
          <w:rFonts w:hint="eastAsia"/>
        </w:rPr>
      </w:pPr>
    </w:p>
    <w:p w14:paraId="5F44FA22" w14:textId="77777777" w:rsidR="00E44A6C" w:rsidRDefault="00E44A6C" w:rsidP="00E44A6C">
      <w:pPr>
        <w:pStyle w:val="2"/>
      </w:pPr>
      <w:r>
        <w:rPr>
          <w:rFonts w:hint="eastAsia"/>
        </w:rPr>
        <w:lastRenderedPageBreak/>
        <w:t>普路通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E44A6C" w14:paraId="1D7B3373" w14:textId="77777777" w:rsidTr="00FE5D59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3F31" w14:textId="77777777" w:rsidR="00E44A6C" w:rsidRDefault="00E44A6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20B4" w14:textId="77777777" w:rsidR="00E44A6C" w:rsidRDefault="00E44A6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7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746E" w14:textId="77777777" w:rsidR="00E44A6C" w:rsidRDefault="00E44A6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普路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6E0A" w14:textId="77777777" w:rsidR="00E44A6C" w:rsidRDefault="00E44A6C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42.43%</w:t>
            </w:r>
          </w:p>
        </w:tc>
      </w:tr>
    </w:tbl>
    <w:p w14:paraId="27F05092" w14:textId="3AF2FFA0" w:rsidR="00C54E8B" w:rsidRDefault="00FE5D59" w:rsidP="00BF2354">
      <w:pPr>
        <w:rPr>
          <w:rFonts w:hint="eastAsia"/>
        </w:rPr>
      </w:pPr>
      <w:r w:rsidRPr="00FE5D59">
        <w:drawing>
          <wp:inline distT="0" distB="0" distL="0" distR="0" wp14:anchorId="17456D87" wp14:editId="521DCEDB">
            <wp:extent cx="8864600" cy="36137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E71" w14:textId="77777777" w:rsidR="00C54E8B" w:rsidRDefault="00C54E8B" w:rsidP="00BF2354">
      <w:pPr>
        <w:rPr>
          <w:rFonts w:hint="eastAsia"/>
        </w:rPr>
      </w:pPr>
    </w:p>
    <w:p w14:paraId="1349C0E2" w14:textId="77777777" w:rsidR="00C54E8B" w:rsidRDefault="00C54E8B" w:rsidP="00BF2354">
      <w:pPr>
        <w:rPr>
          <w:rFonts w:hint="eastAsia"/>
        </w:rPr>
      </w:pPr>
    </w:p>
    <w:p w14:paraId="611A909E" w14:textId="77777777" w:rsidR="0021743F" w:rsidRDefault="0021743F" w:rsidP="0021743F">
      <w:pPr>
        <w:pStyle w:val="2"/>
      </w:pPr>
      <w:r>
        <w:rPr>
          <w:rFonts w:hint="eastAsia"/>
        </w:rPr>
        <w:lastRenderedPageBreak/>
        <w:t>威唐工业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21743F" w14:paraId="67FCB30C" w14:textId="77777777" w:rsidTr="00EC5F75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7CCC" w14:textId="77777777" w:rsidR="0021743F" w:rsidRDefault="0021743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4B97" w14:textId="77777777" w:rsidR="0021743F" w:rsidRDefault="0021743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7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C383" w14:textId="77777777" w:rsidR="0021743F" w:rsidRDefault="0021743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威唐工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428B" w14:textId="77777777" w:rsidR="0021743F" w:rsidRDefault="0021743F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45.09%</w:t>
            </w:r>
          </w:p>
        </w:tc>
      </w:tr>
    </w:tbl>
    <w:p w14:paraId="0F794AB0" w14:textId="2A972D81" w:rsidR="00C54E8B" w:rsidRDefault="00EC5F75" w:rsidP="00BF2354">
      <w:pPr>
        <w:rPr>
          <w:rFonts w:hint="eastAsia"/>
        </w:rPr>
      </w:pPr>
      <w:r w:rsidRPr="00EC5F75">
        <w:drawing>
          <wp:inline distT="0" distB="0" distL="0" distR="0" wp14:anchorId="04B97FC4" wp14:editId="134C578A">
            <wp:extent cx="8864600" cy="36137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856" w14:textId="77777777" w:rsidR="00C54E8B" w:rsidRDefault="00C54E8B" w:rsidP="00BF2354">
      <w:pPr>
        <w:rPr>
          <w:rFonts w:hint="eastAsia"/>
        </w:rPr>
      </w:pPr>
    </w:p>
    <w:p w14:paraId="76A62F43" w14:textId="77777777" w:rsidR="00EC5F75" w:rsidRDefault="00EC5F75" w:rsidP="00EC5F75">
      <w:pPr>
        <w:pStyle w:val="2"/>
      </w:pPr>
      <w:r>
        <w:rPr>
          <w:rFonts w:hint="eastAsia"/>
        </w:rPr>
        <w:lastRenderedPageBreak/>
        <w:t>正海生物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FC6A70" w14:paraId="512495BB" w14:textId="77777777" w:rsidTr="00FC6A70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35EA" w14:textId="77777777" w:rsidR="00FC6A70" w:rsidRDefault="00FC6A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403A" w14:textId="77777777" w:rsidR="00FC6A70" w:rsidRDefault="00FC6A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D253" w14:textId="77777777" w:rsidR="00FC6A70" w:rsidRDefault="00FC6A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正海生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B1A9" w14:textId="77777777" w:rsidR="00FC6A70" w:rsidRDefault="00FC6A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50.40%</w:t>
            </w:r>
          </w:p>
        </w:tc>
      </w:tr>
    </w:tbl>
    <w:p w14:paraId="0CA71CE7" w14:textId="73C88B54" w:rsidR="00BF2354" w:rsidRDefault="00FC6A70" w:rsidP="00BF2354">
      <w:pPr>
        <w:rPr>
          <w:rFonts w:hint="eastAsia"/>
        </w:rPr>
      </w:pPr>
      <w:r w:rsidRPr="00FC6A70">
        <w:drawing>
          <wp:inline distT="0" distB="0" distL="0" distR="0" wp14:anchorId="6F96095A" wp14:editId="1ECD4C7B">
            <wp:extent cx="8864600" cy="35718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72E8" w14:textId="77777777" w:rsidR="00BF2354" w:rsidRDefault="00BF2354" w:rsidP="00BF2354">
      <w:pPr>
        <w:rPr>
          <w:rFonts w:hint="eastAsia"/>
        </w:rPr>
      </w:pPr>
    </w:p>
    <w:p w14:paraId="2F77AEE5" w14:textId="77777777" w:rsidR="00FC6A70" w:rsidRDefault="00FC6A70" w:rsidP="00FC6A70">
      <w:pPr>
        <w:pStyle w:val="2"/>
      </w:pPr>
      <w:r>
        <w:rPr>
          <w:rFonts w:hint="eastAsia"/>
        </w:rPr>
        <w:lastRenderedPageBreak/>
        <w:t>华铭智能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FC6A70" w14:paraId="1F166D24" w14:textId="77777777" w:rsidTr="00FC6A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2BA3" w14:textId="77777777" w:rsidR="00FC6A70" w:rsidRDefault="00FC6A7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ED2D" w14:textId="77777777" w:rsidR="00FC6A70" w:rsidRDefault="00FC6A7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4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8C79" w14:textId="77777777" w:rsidR="00FC6A70" w:rsidRDefault="00FC6A7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华铭智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CF7C" w14:textId="77777777" w:rsidR="00FC6A70" w:rsidRDefault="00FC6A70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54.89%</w:t>
            </w:r>
          </w:p>
        </w:tc>
      </w:tr>
    </w:tbl>
    <w:p w14:paraId="32A0EF78" w14:textId="570B9B99" w:rsidR="00BF2354" w:rsidRDefault="00FC6A70" w:rsidP="00BF2354">
      <w:pPr>
        <w:rPr>
          <w:rFonts w:hint="eastAsia"/>
        </w:rPr>
      </w:pPr>
      <w:r w:rsidRPr="00FC6A70">
        <w:drawing>
          <wp:inline distT="0" distB="0" distL="0" distR="0" wp14:anchorId="735D1059" wp14:editId="3C3B55DF">
            <wp:extent cx="8864600" cy="36163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A97B" w14:textId="77777777" w:rsidR="00BF2354" w:rsidRDefault="00BF2354" w:rsidP="00BF2354">
      <w:pPr>
        <w:rPr>
          <w:rFonts w:hint="eastAsia"/>
        </w:rPr>
      </w:pPr>
    </w:p>
    <w:p w14:paraId="0E123CE1" w14:textId="77777777" w:rsidR="00EE2BBC" w:rsidRDefault="00EE2BBC" w:rsidP="00EE2BBC">
      <w:pPr>
        <w:pStyle w:val="2"/>
      </w:pPr>
      <w:r>
        <w:rPr>
          <w:rFonts w:hint="eastAsia"/>
        </w:rPr>
        <w:lastRenderedPageBreak/>
        <w:t>大烨智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EE2BBC" w14:paraId="69733BB4" w14:textId="77777777" w:rsidTr="00EE2BBC">
        <w:trPr>
          <w:trHeight w:val="406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5C8E" w14:textId="77777777" w:rsidR="00EE2BBC" w:rsidRDefault="00EE2BB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71B3" w14:textId="77777777" w:rsidR="00EE2BBC" w:rsidRDefault="00EE2BB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D020" w14:textId="77777777" w:rsidR="00EE2BBC" w:rsidRDefault="00EE2BB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大烨智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4EA" w14:textId="77777777" w:rsidR="00EE2BBC" w:rsidRDefault="00EE2BBC">
            <w:pPr>
              <w:jc w:val="right"/>
              <w:rPr>
                <w:rFonts w:ascii="STHeiti" w:eastAsia="STHeiti" w:hAnsi="STHeiti" w:hint="eastAsia"/>
                <w:b/>
                <w:bCs/>
                <w:color w:val="FF0000"/>
              </w:rPr>
            </w:pPr>
            <w:r>
              <w:rPr>
                <w:rFonts w:ascii="STHeiti" w:eastAsia="STHeiti" w:hAnsi="STHeiti" w:hint="eastAsia"/>
                <w:b/>
                <w:bCs/>
                <w:color w:val="FF0000"/>
              </w:rPr>
              <w:t>55.76%</w:t>
            </w:r>
          </w:p>
        </w:tc>
      </w:tr>
    </w:tbl>
    <w:p w14:paraId="6AE5D130" w14:textId="1967ACD6" w:rsidR="00BF2354" w:rsidRDefault="00EE2BBC" w:rsidP="00BF2354">
      <w:pPr>
        <w:rPr>
          <w:rFonts w:hint="eastAsia"/>
        </w:rPr>
      </w:pPr>
      <w:r w:rsidRPr="00EE2BBC">
        <w:drawing>
          <wp:inline distT="0" distB="0" distL="0" distR="0" wp14:anchorId="395E4723" wp14:editId="71278B91">
            <wp:extent cx="8864600" cy="36137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9A75" w14:textId="77777777" w:rsidR="00CE5792" w:rsidRDefault="00CE5792" w:rsidP="00AC3660">
      <w:pPr>
        <w:rPr>
          <w:rFonts w:hint="eastAsia"/>
        </w:rPr>
      </w:pPr>
    </w:p>
    <w:p w14:paraId="732412BD" w14:textId="77777777" w:rsidR="00CE5792" w:rsidRPr="00AC3660" w:rsidRDefault="00CE5792" w:rsidP="00AC3660">
      <w:pPr>
        <w:rPr>
          <w:rFonts w:hint="eastAsia"/>
        </w:rPr>
      </w:pPr>
      <w:bookmarkStart w:id="0" w:name="_GoBack"/>
      <w:bookmarkEnd w:id="0"/>
    </w:p>
    <w:sectPr w:rsidR="00CE5792" w:rsidRPr="00AC3660" w:rsidSect="00681500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96"/>
    <w:rsid w:val="00003279"/>
    <w:rsid w:val="00004358"/>
    <w:rsid w:val="00012631"/>
    <w:rsid w:val="00013A74"/>
    <w:rsid w:val="00013E3A"/>
    <w:rsid w:val="0001604B"/>
    <w:rsid w:val="0003403D"/>
    <w:rsid w:val="0003430B"/>
    <w:rsid w:val="000507BD"/>
    <w:rsid w:val="00054BC4"/>
    <w:rsid w:val="00060CEC"/>
    <w:rsid w:val="000618E4"/>
    <w:rsid w:val="00070540"/>
    <w:rsid w:val="000748E7"/>
    <w:rsid w:val="000770AA"/>
    <w:rsid w:val="00082A2B"/>
    <w:rsid w:val="00083A45"/>
    <w:rsid w:val="0008784A"/>
    <w:rsid w:val="00092439"/>
    <w:rsid w:val="000953ED"/>
    <w:rsid w:val="000A106F"/>
    <w:rsid w:val="000A75A7"/>
    <w:rsid w:val="000B1CA0"/>
    <w:rsid w:val="000B3557"/>
    <w:rsid w:val="000C4631"/>
    <w:rsid w:val="000C5C03"/>
    <w:rsid w:val="000C65F3"/>
    <w:rsid w:val="000D1797"/>
    <w:rsid w:val="000D1B88"/>
    <w:rsid w:val="000D2201"/>
    <w:rsid w:val="000E06DC"/>
    <w:rsid w:val="000E5757"/>
    <w:rsid w:val="000F0243"/>
    <w:rsid w:val="000F3711"/>
    <w:rsid w:val="001042E9"/>
    <w:rsid w:val="00107B8B"/>
    <w:rsid w:val="0011236F"/>
    <w:rsid w:val="00112AD8"/>
    <w:rsid w:val="00117A04"/>
    <w:rsid w:val="00127168"/>
    <w:rsid w:val="0013345D"/>
    <w:rsid w:val="00133CDD"/>
    <w:rsid w:val="00134012"/>
    <w:rsid w:val="0013431C"/>
    <w:rsid w:val="0013694E"/>
    <w:rsid w:val="001429F8"/>
    <w:rsid w:val="00143393"/>
    <w:rsid w:val="0014405B"/>
    <w:rsid w:val="00144644"/>
    <w:rsid w:val="0014787A"/>
    <w:rsid w:val="001509D3"/>
    <w:rsid w:val="00151255"/>
    <w:rsid w:val="0015401B"/>
    <w:rsid w:val="001565D7"/>
    <w:rsid w:val="00164F01"/>
    <w:rsid w:val="0016754D"/>
    <w:rsid w:val="001679C3"/>
    <w:rsid w:val="00167E30"/>
    <w:rsid w:val="00170A4B"/>
    <w:rsid w:val="001767A3"/>
    <w:rsid w:val="001860A7"/>
    <w:rsid w:val="00186559"/>
    <w:rsid w:val="00195E7C"/>
    <w:rsid w:val="001A1858"/>
    <w:rsid w:val="001A1A3B"/>
    <w:rsid w:val="001A4F42"/>
    <w:rsid w:val="001A61D6"/>
    <w:rsid w:val="001B169F"/>
    <w:rsid w:val="001B2213"/>
    <w:rsid w:val="001B6920"/>
    <w:rsid w:val="001C1B75"/>
    <w:rsid w:val="001C4F22"/>
    <w:rsid w:val="001D4566"/>
    <w:rsid w:val="001E3772"/>
    <w:rsid w:val="001E4978"/>
    <w:rsid w:val="001F0577"/>
    <w:rsid w:val="001F1351"/>
    <w:rsid w:val="001F1DBC"/>
    <w:rsid w:val="002028EC"/>
    <w:rsid w:val="002042D8"/>
    <w:rsid w:val="00207218"/>
    <w:rsid w:val="00212F1B"/>
    <w:rsid w:val="00215C94"/>
    <w:rsid w:val="00216B23"/>
    <w:rsid w:val="0021743F"/>
    <w:rsid w:val="0021781A"/>
    <w:rsid w:val="002178FD"/>
    <w:rsid w:val="00221265"/>
    <w:rsid w:val="002226AD"/>
    <w:rsid w:val="00224BF6"/>
    <w:rsid w:val="00226303"/>
    <w:rsid w:val="00227ECC"/>
    <w:rsid w:val="00233A0C"/>
    <w:rsid w:val="00234898"/>
    <w:rsid w:val="00244B9E"/>
    <w:rsid w:val="002471E7"/>
    <w:rsid w:val="002473AE"/>
    <w:rsid w:val="00250FAF"/>
    <w:rsid w:val="00255777"/>
    <w:rsid w:val="002620A2"/>
    <w:rsid w:val="002637ED"/>
    <w:rsid w:val="00263A8F"/>
    <w:rsid w:val="00267540"/>
    <w:rsid w:val="00272F92"/>
    <w:rsid w:val="00280B5C"/>
    <w:rsid w:val="00281F6E"/>
    <w:rsid w:val="002825E3"/>
    <w:rsid w:val="00283A46"/>
    <w:rsid w:val="00286C45"/>
    <w:rsid w:val="00293371"/>
    <w:rsid w:val="002955BE"/>
    <w:rsid w:val="0029628F"/>
    <w:rsid w:val="00297031"/>
    <w:rsid w:val="002A3666"/>
    <w:rsid w:val="002A4CED"/>
    <w:rsid w:val="002B301B"/>
    <w:rsid w:val="002B3913"/>
    <w:rsid w:val="002B50CC"/>
    <w:rsid w:val="002B78F2"/>
    <w:rsid w:val="002C70DD"/>
    <w:rsid w:val="002D08F8"/>
    <w:rsid w:val="002D1BD6"/>
    <w:rsid w:val="002D3B5E"/>
    <w:rsid w:val="002D3BB0"/>
    <w:rsid w:val="002D6D8D"/>
    <w:rsid w:val="002E111F"/>
    <w:rsid w:val="002E1E44"/>
    <w:rsid w:val="002E4DBE"/>
    <w:rsid w:val="002E6ABB"/>
    <w:rsid w:val="002F35FD"/>
    <w:rsid w:val="002F679F"/>
    <w:rsid w:val="002F7E0F"/>
    <w:rsid w:val="003017D7"/>
    <w:rsid w:val="00304BCF"/>
    <w:rsid w:val="00305B7D"/>
    <w:rsid w:val="00306CC4"/>
    <w:rsid w:val="00310711"/>
    <w:rsid w:val="00310802"/>
    <w:rsid w:val="0031222F"/>
    <w:rsid w:val="0031380F"/>
    <w:rsid w:val="00315985"/>
    <w:rsid w:val="0031775A"/>
    <w:rsid w:val="00320F90"/>
    <w:rsid w:val="003221E4"/>
    <w:rsid w:val="0032249F"/>
    <w:rsid w:val="00323F55"/>
    <w:rsid w:val="003243E0"/>
    <w:rsid w:val="003272D4"/>
    <w:rsid w:val="0033121B"/>
    <w:rsid w:val="00337330"/>
    <w:rsid w:val="00340A28"/>
    <w:rsid w:val="00341125"/>
    <w:rsid w:val="003436F2"/>
    <w:rsid w:val="0034554D"/>
    <w:rsid w:val="00353A43"/>
    <w:rsid w:val="00365109"/>
    <w:rsid w:val="003655ED"/>
    <w:rsid w:val="00372786"/>
    <w:rsid w:val="003763D1"/>
    <w:rsid w:val="0038088C"/>
    <w:rsid w:val="00385AA6"/>
    <w:rsid w:val="0038712C"/>
    <w:rsid w:val="00391147"/>
    <w:rsid w:val="003A004A"/>
    <w:rsid w:val="003A2708"/>
    <w:rsid w:val="003A2FC2"/>
    <w:rsid w:val="003A36C1"/>
    <w:rsid w:val="003B1745"/>
    <w:rsid w:val="003C1BCC"/>
    <w:rsid w:val="003C23C7"/>
    <w:rsid w:val="003C4426"/>
    <w:rsid w:val="003C742E"/>
    <w:rsid w:val="003D0753"/>
    <w:rsid w:val="003D38CC"/>
    <w:rsid w:val="003D44FA"/>
    <w:rsid w:val="003E0490"/>
    <w:rsid w:val="003E17E1"/>
    <w:rsid w:val="003F181F"/>
    <w:rsid w:val="003F20BB"/>
    <w:rsid w:val="003F3C5C"/>
    <w:rsid w:val="003F51D8"/>
    <w:rsid w:val="003F578B"/>
    <w:rsid w:val="004001D9"/>
    <w:rsid w:val="004025DD"/>
    <w:rsid w:val="004033D4"/>
    <w:rsid w:val="00407CFB"/>
    <w:rsid w:val="00412403"/>
    <w:rsid w:val="00412E07"/>
    <w:rsid w:val="0041356D"/>
    <w:rsid w:val="00413679"/>
    <w:rsid w:val="0042101A"/>
    <w:rsid w:val="004212BB"/>
    <w:rsid w:val="00425A20"/>
    <w:rsid w:val="00427345"/>
    <w:rsid w:val="0043161B"/>
    <w:rsid w:val="004413BA"/>
    <w:rsid w:val="00444728"/>
    <w:rsid w:val="00444D16"/>
    <w:rsid w:val="00453DC3"/>
    <w:rsid w:val="00454211"/>
    <w:rsid w:val="00454988"/>
    <w:rsid w:val="00455386"/>
    <w:rsid w:val="00456441"/>
    <w:rsid w:val="00457498"/>
    <w:rsid w:val="0046276A"/>
    <w:rsid w:val="00472616"/>
    <w:rsid w:val="00473FF0"/>
    <w:rsid w:val="00476D83"/>
    <w:rsid w:val="0048176B"/>
    <w:rsid w:val="00483A82"/>
    <w:rsid w:val="00484064"/>
    <w:rsid w:val="004842E7"/>
    <w:rsid w:val="0048436F"/>
    <w:rsid w:val="004871AC"/>
    <w:rsid w:val="00492DAF"/>
    <w:rsid w:val="00494B90"/>
    <w:rsid w:val="004951CB"/>
    <w:rsid w:val="00496C69"/>
    <w:rsid w:val="00497571"/>
    <w:rsid w:val="004A19D3"/>
    <w:rsid w:val="004A2724"/>
    <w:rsid w:val="004A3960"/>
    <w:rsid w:val="004A76FC"/>
    <w:rsid w:val="004A77E3"/>
    <w:rsid w:val="004A7E62"/>
    <w:rsid w:val="004B52EB"/>
    <w:rsid w:val="004B5FA8"/>
    <w:rsid w:val="004C6948"/>
    <w:rsid w:val="004D154F"/>
    <w:rsid w:val="004D3597"/>
    <w:rsid w:val="004D418D"/>
    <w:rsid w:val="004D5699"/>
    <w:rsid w:val="004D78E8"/>
    <w:rsid w:val="004E2A59"/>
    <w:rsid w:val="004E6149"/>
    <w:rsid w:val="004E6271"/>
    <w:rsid w:val="004F0278"/>
    <w:rsid w:val="004F2B49"/>
    <w:rsid w:val="004F7E3D"/>
    <w:rsid w:val="0050075C"/>
    <w:rsid w:val="00503C6E"/>
    <w:rsid w:val="005048B4"/>
    <w:rsid w:val="00504EE5"/>
    <w:rsid w:val="00506A5D"/>
    <w:rsid w:val="00510C16"/>
    <w:rsid w:val="00512E79"/>
    <w:rsid w:val="00517543"/>
    <w:rsid w:val="0052033B"/>
    <w:rsid w:val="00524B5B"/>
    <w:rsid w:val="00526796"/>
    <w:rsid w:val="00530582"/>
    <w:rsid w:val="005349B4"/>
    <w:rsid w:val="0053687C"/>
    <w:rsid w:val="00540A5D"/>
    <w:rsid w:val="00550762"/>
    <w:rsid w:val="005519A9"/>
    <w:rsid w:val="0055315A"/>
    <w:rsid w:val="00553FCB"/>
    <w:rsid w:val="0055466C"/>
    <w:rsid w:val="00562AE9"/>
    <w:rsid w:val="00566E2C"/>
    <w:rsid w:val="00573C15"/>
    <w:rsid w:val="005762AD"/>
    <w:rsid w:val="00577CF6"/>
    <w:rsid w:val="00586887"/>
    <w:rsid w:val="0059103F"/>
    <w:rsid w:val="00591AD6"/>
    <w:rsid w:val="0059208E"/>
    <w:rsid w:val="0059548B"/>
    <w:rsid w:val="0059678F"/>
    <w:rsid w:val="00597CD8"/>
    <w:rsid w:val="005A12BC"/>
    <w:rsid w:val="005A1822"/>
    <w:rsid w:val="005A4365"/>
    <w:rsid w:val="005A65AB"/>
    <w:rsid w:val="005B0A47"/>
    <w:rsid w:val="005B2ECB"/>
    <w:rsid w:val="005B5177"/>
    <w:rsid w:val="005B6C9B"/>
    <w:rsid w:val="005C62D5"/>
    <w:rsid w:val="005C7552"/>
    <w:rsid w:val="005D0703"/>
    <w:rsid w:val="005D57AA"/>
    <w:rsid w:val="005D734F"/>
    <w:rsid w:val="005D7E86"/>
    <w:rsid w:val="005E1890"/>
    <w:rsid w:val="005E5176"/>
    <w:rsid w:val="005F0262"/>
    <w:rsid w:val="005F25CC"/>
    <w:rsid w:val="005F29D5"/>
    <w:rsid w:val="005F5BAE"/>
    <w:rsid w:val="005F5EBD"/>
    <w:rsid w:val="005F6367"/>
    <w:rsid w:val="00601F72"/>
    <w:rsid w:val="00604C6A"/>
    <w:rsid w:val="00607295"/>
    <w:rsid w:val="0061674C"/>
    <w:rsid w:val="00621F02"/>
    <w:rsid w:val="00630437"/>
    <w:rsid w:val="0063049F"/>
    <w:rsid w:val="00630DC9"/>
    <w:rsid w:val="00631FBD"/>
    <w:rsid w:val="00640830"/>
    <w:rsid w:val="00641F13"/>
    <w:rsid w:val="00652077"/>
    <w:rsid w:val="006557F8"/>
    <w:rsid w:val="0066375C"/>
    <w:rsid w:val="00672718"/>
    <w:rsid w:val="0067581C"/>
    <w:rsid w:val="00675DC1"/>
    <w:rsid w:val="00681500"/>
    <w:rsid w:val="00691FFC"/>
    <w:rsid w:val="0069428A"/>
    <w:rsid w:val="0069444D"/>
    <w:rsid w:val="00694CC2"/>
    <w:rsid w:val="006A0FC2"/>
    <w:rsid w:val="006B0B5C"/>
    <w:rsid w:val="006B3567"/>
    <w:rsid w:val="006B5AB8"/>
    <w:rsid w:val="006C63D9"/>
    <w:rsid w:val="006D0089"/>
    <w:rsid w:val="006D0416"/>
    <w:rsid w:val="006D424D"/>
    <w:rsid w:val="006E1610"/>
    <w:rsid w:val="006F0902"/>
    <w:rsid w:val="006F429D"/>
    <w:rsid w:val="006F6F8E"/>
    <w:rsid w:val="00700D4B"/>
    <w:rsid w:val="00702143"/>
    <w:rsid w:val="007031B2"/>
    <w:rsid w:val="007055BB"/>
    <w:rsid w:val="00706526"/>
    <w:rsid w:val="00710426"/>
    <w:rsid w:val="007117C0"/>
    <w:rsid w:val="0071564B"/>
    <w:rsid w:val="007177DE"/>
    <w:rsid w:val="00725798"/>
    <w:rsid w:val="007260E5"/>
    <w:rsid w:val="00730C78"/>
    <w:rsid w:val="007357AE"/>
    <w:rsid w:val="00740A79"/>
    <w:rsid w:val="007423BD"/>
    <w:rsid w:val="00743805"/>
    <w:rsid w:val="00747E9B"/>
    <w:rsid w:val="00751182"/>
    <w:rsid w:val="00760F8E"/>
    <w:rsid w:val="00763661"/>
    <w:rsid w:val="007648C7"/>
    <w:rsid w:val="00765FBE"/>
    <w:rsid w:val="007668E2"/>
    <w:rsid w:val="00767DD8"/>
    <w:rsid w:val="007708D0"/>
    <w:rsid w:val="00770A2D"/>
    <w:rsid w:val="00773896"/>
    <w:rsid w:val="007738A2"/>
    <w:rsid w:val="007811BF"/>
    <w:rsid w:val="0078476E"/>
    <w:rsid w:val="007903BC"/>
    <w:rsid w:val="00792BA8"/>
    <w:rsid w:val="007930CD"/>
    <w:rsid w:val="007970C7"/>
    <w:rsid w:val="007A0949"/>
    <w:rsid w:val="007B0C03"/>
    <w:rsid w:val="007B1E87"/>
    <w:rsid w:val="007B5E37"/>
    <w:rsid w:val="007B5E79"/>
    <w:rsid w:val="007B707E"/>
    <w:rsid w:val="007B7D76"/>
    <w:rsid w:val="007C5E6F"/>
    <w:rsid w:val="007D0248"/>
    <w:rsid w:val="007D07E4"/>
    <w:rsid w:val="007D11CF"/>
    <w:rsid w:val="007D46B5"/>
    <w:rsid w:val="007D5621"/>
    <w:rsid w:val="007D6FD9"/>
    <w:rsid w:val="007F09A6"/>
    <w:rsid w:val="007F244F"/>
    <w:rsid w:val="007F4935"/>
    <w:rsid w:val="007F5409"/>
    <w:rsid w:val="00800F24"/>
    <w:rsid w:val="00803E07"/>
    <w:rsid w:val="00812087"/>
    <w:rsid w:val="00814863"/>
    <w:rsid w:val="00823D91"/>
    <w:rsid w:val="00827A3E"/>
    <w:rsid w:val="008309D1"/>
    <w:rsid w:val="008312B8"/>
    <w:rsid w:val="00836B45"/>
    <w:rsid w:val="00837ED7"/>
    <w:rsid w:val="008410A4"/>
    <w:rsid w:val="00843F7E"/>
    <w:rsid w:val="008506D2"/>
    <w:rsid w:val="00850CC0"/>
    <w:rsid w:val="008515F0"/>
    <w:rsid w:val="008516CC"/>
    <w:rsid w:val="0085462B"/>
    <w:rsid w:val="0086035D"/>
    <w:rsid w:val="00864286"/>
    <w:rsid w:val="00867C47"/>
    <w:rsid w:val="00871A53"/>
    <w:rsid w:val="00872D1D"/>
    <w:rsid w:val="008733A5"/>
    <w:rsid w:val="008743F2"/>
    <w:rsid w:val="0087571A"/>
    <w:rsid w:val="0088217F"/>
    <w:rsid w:val="00886F33"/>
    <w:rsid w:val="00887A9D"/>
    <w:rsid w:val="00887CD6"/>
    <w:rsid w:val="00893045"/>
    <w:rsid w:val="0089408E"/>
    <w:rsid w:val="00895B23"/>
    <w:rsid w:val="008A2E56"/>
    <w:rsid w:val="008A4028"/>
    <w:rsid w:val="008A5066"/>
    <w:rsid w:val="008A55DC"/>
    <w:rsid w:val="008A7229"/>
    <w:rsid w:val="008B30DC"/>
    <w:rsid w:val="008B491B"/>
    <w:rsid w:val="008C4EA6"/>
    <w:rsid w:val="008D12E1"/>
    <w:rsid w:val="008D2137"/>
    <w:rsid w:val="008D4161"/>
    <w:rsid w:val="008E3721"/>
    <w:rsid w:val="008E55DD"/>
    <w:rsid w:val="008F7BC2"/>
    <w:rsid w:val="00902E3B"/>
    <w:rsid w:val="00903F59"/>
    <w:rsid w:val="009041BB"/>
    <w:rsid w:val="009125D8"/>
    <w:rsid w:val="009228D4"/>
    <w:rsid w:val="00927BC5"/>
    <w:rsid w:val="00927C4F"/>
    <w:rsid w:val="009328A8"/>
    <w:rsid w:val="00934BFA"/>
    <w:rsid w:val="0093545C"/>
    <w:rsid w:val="00935DF5"/>
    <w:rsid w:val="00942830"/>
    <w:rsid w:val="00943FD7"/>
    <w:rsid w:val="0094764D"/>
    <w:rsid w:val="0094771A"/>
    <w:rsid w:val="00957302"/>
    <w:rsid w:val="00960205"/>
    <w:rsid w:val="00962E18"/>
    <w:rsid w:val="009659CB"/>
    <w:rsid w:val="00975341"/>
    <w:rsid w:val="0098131A"/>
    <w:rsid w:val="009841C3"/>
    <w:rsid w:val="009912BE"/>
    <w:rsid w:val="009966D6"/>
    <w:rsid w:val="009B595D"/>
    <w:rsid w:val="009C27A5"/>
    <w:rsid w:val="009D0E59"/>
    <w:rsid w:val="009D2AB0"/>
    <w:rsid w:val="009D6150"/>
    <w:rsid w:val="009E2CC7"/>
    <w:rsid w:val="009E3B2F"/>
    <w:rsid w:val="009E5A30"/>
    <w:rsid w:val="009E682B"/>
    <w:rsid w:val="009F642B"/>
    <w:rsid w:val="009F6F74"/>
    <w:rsid w:val="009F78B3"/>
    <w:rsid w:val="00A04E06"/>
    <w:rsid w:val="00A05ED4"/>
    <w:rsid w:val="00A106F8"/>
    <w:rsid w:val="00A13676"/>
    <w:rsid w:val="00A14778"/>
    <w:rsid w:val="00A14D4B"/>
    <w:rsid w:val="00A201CC"/>
    <w:rsid w:val="00A20C4F"/>
    <w:rsid w:val="00A22B35"/>
    <w:rsid w:val="00A26E6B"/>
    <w:rsid w:val="00A346C6"/>
    <w:rsid w:val="00A37F83"/>
    <w:rsid w:val="00A41573"/>
    <w:rsid w:val="00A504DF"/>
    <w:rsid w:val="00A53248"/>
    <w:rsid w:val="00A60A3A"/>
    <w:rsid w:val="00A67217"/>
    <w:rsid w:val="00A67484"/>
    <w:rsid w:val="00A71BCB"/>
    <w:rsid w:val="00A74914"/>
    <w:rsid w:val="00A8421A"/>
    <w:rsid w:val="00A85D71"/>
    <w:rsid w:val="00A86649"/>
    <w:rsid w:val="00A90271"/>
    <w:rsid w:val="00A964B7"/>
    <w:rsid w:val="00A96587"/>
    <w:rsid w:val="00AA0A4A"/>
    <w:rsid w:val="00AA1428"/>
    <w:rsid w:val="00AA3397"/>
    <w:rsid w:val="00AA640A"/>
    <w:rsid w:val="00AA6EE7"/>
    <w:rsid w:val="00AA79C9"/>
    <w:rsid w:val="00AB0BB8"/>
    <w:rsid w:val="00AB6361"/>
    <w:rsid w:val="00AC18A9"/>
    <w:rsid w:val="00AC2337"/>
    <w:rsid w:val="00AC2AAD"/>
    <w:rsid w:val="00AC3660"/>
    <w:rsid w:val="00AC502B"/>
    <w:rsid w:val="00AC61EF"/>
    <w:rsid w:val="00AC65EE"/>
    <w:rsid w:val="00AC6AB1"/>
    <w:rsid w:val="00AC7E58"/>
    <w:rsid w:val="00AD0539"/>
    <w:rsid w:val="00AD086A"/>
    <w:rsid w:val="00AD3037"/>
    <w:rsid w:val="00AD6BDC"/>
    <w:rsid w:val="00AE280F"/>
    <w:rsid w:val="00AE2A87"/>
    <w:rsid w:val="00AE3BD0"/>
    <w:rsid w:val="00AF4E24"/>
    <w:rsid w:val="00B00235"/>
    <w:rsid w:val="00B01668"/>
    <w:rsid w:val="00B01BB3"/>
    <w:rsid w:val="00B03C42"/>
    <w:rsid w:val="00B06A9D"/>
    <w:rsid w:val="00B07657"/>
    <w:rsid w:val="00B16074"/>
    <w:rsid w:val="00B17BC7"/>
    <w:rsid w:val="00B17C4F"/>
    <w:rsid w:val="00B307D8"/>
    <w:rsid w:val="00B34DE8"/>
    <w:rsid w:val="00B366D0"/>
    <w:rsid w:val="00B43104"/>
    <w:rsid w:val="00B448E8"/>
    <w:rsid w:val="00B45029"/>
    <w:rsid w:val="00B451C5"/>
    <w:rsid w:val="00B45E7A"/>
    <w:rsid w:val="00B5060D"/>
    <w:rsid w:val="00B50C45"/>
    <w:rsid w:val="00B60766"/>
    <w:rsid w:val="00B618FA"/>
    <w:rsid w:val="00B65841"/>
    <w:rsid w:val="00B6708B"/>
    <w:rsid w:val="00B67E72"/>
    <w:rsid w:val="00B71AFE"/>
    <w:rsid w:val="00B921E3"/>
    <w:rsid w:val="00B94D74"/>
    <w:rsid w:val="00B975B9"/>
    <w:rsid w:val="00BA4B4D"/>
    <w:rsid w:val="00BA7EB8"/>
    <w:rsid w:val="00BB2174"/>
    <w:rsid w:val="00BB26EA"/>
    <w:rsid w:val="00BB2C7D"/>
    <w:rsid w:val="00BB30CF"/>
    <w:rsid w:val="00BB4010"/>
    <w:rsid w:val="00BC595D"/>
    <w:rsid w:val="00BC75D7"/>
    <w:rsid w:val="00BD6E0A"/>
    <w:rsid w:val="00BE75C0"/>
    <w:rsid w:val="00BF2354"/>
    <w:rsid w:val="00BF2445"/>
    <w:rsid w:val="00BF7BE9"/>
    <w:rsid w:val="00C072EC"/>
    <w:rsid w:val="00C12348"/>
    <w:rsid w:val="00C13C9D"/>
    <w:rsid w:val="00C15021"/>
    <w:rsid w:val="00C16F24"/>
    <w:rsid w:val="00C21E59"/>
    <w:rsid w:val="00C224C5"/>
    <w:rsid w:val="00C3108F"/>
    <w:rsid w:val="00C34A5B"/>
    <w:rsid w:val="00C34B89"/>
    <w:rsid w:val="00C42D4A"/>
    <w:rsid w:val="00C47221"/>
    <w:rsid w:val="00C54E8B"/>
    <w:rsid w:val="00C62300"/>
    <w:rsid w:val="00C62932"/>
    <w:rsid w:val="00C638B4"/>
    <w:rsid w:val="00C725A0"/>
    <w:rsid w:val="00C726C1"/>
    <w:rsid w:val="00C8355D"/>
    <w:rsid w:val="00C86A80"/>
    <w:rsid w:val="00C86F6F"/>
    <w:rsid w:val="00C91F6B"/>
    <w:rsid w:val="00C93F66"/>
    <w:rsid w:val="00CA4BE0"/>
    <w:rsid w:val="00CA65DF"/>
    <w:rsid w:val="00CB0585"/>
    <w:rsid w:val="00CB57FB"/>
    <w:rsid w:val="00CC22EE"/>
    <w:rsid w:val="00CC2717"/>
    <w:rsid w:val="00CC7743"/>
    <w:rsid w:val="00CD2C2B"/>
    <w:rsid w:val="00CD519A"/>
    <w:rsid w:val="00CE36E1"/>
    <w:rsid w:val="00CE517A"/>
    <w:rsid w:val="00CE5792"/>
    <w:rsid w:val="00CE5ED1"/>
    <w:rsid w:val="00CE6DBA"/>
    <w:rsid w:val="00CF2013"/>
    <w:rsid w:val="00CF2B42"/>
    <w:rsid w:val="00CF5B98"/>
    <w:rsid w:val="00CF79CC"/>
    <w:rsid w:val="00CF7A26"/>
    <w:rsid w:val="00D005E8"/>
    <w:rsid w:val="00D036F7"/>
    <w:rsid w:val="00D134BD"/>
    <w:rsid w:val="00D1561E"/>
    <w:rsid w:val="00D1611B"/>
    <w:rsid w:val="00D2456F"/>
    <w:rsid w:val="00D3502E"/>
    <w:rsid w:val="00D4112C"/>
    <w:rsid w:val="00D43FDA"/>
    <w:rsid w:val="00D527A0"/>
    <w:rsid w:val="00D572FD"/>
    <w:rsid w:val="00D6143E"/>
    <w:rsid w:val="00D6563B"/>
    <w:rsid w:val="00D80AAE"/>
    <w:rsid w:val="00D82846"/>
    <w:rsid w:val="00D83A82"/>
    <w:rsid w:val="00D8491E"/>
    <w:rsid w:val="00D853F8"/>
    <w:rsid w:val="00D90430"/>
    <w:rsid w:val="00D918B3"/>
    <w:rsid w:val="00D94C1E"/>
    <w:rsid w:val="00D95BB5"/>
    <w:rsid w:val="00D977CA"/>
    <w:rsid w:val="00DB0CD1"/>
    <w:rsid w:val="00DB2D5E"/>
    <w:rsid w:val="00DB6A7F"/>
    <w:rsid w:val="00DC0304"/>
    <w:rsid w:val="00DC0D28"/>
    <w:rsid w:val="00DC0F22"/>
    <w:rsid w:val="00DC1CE9"/>
    <w:rsid w:val="00DC483D"/>
    <w:rsid w:val="00DD0C56"/>
    <w:rsid w:val="00DD1610"/>
    <w:rsid w:val="00DD2463"/>
    <w:rsid w:val="00DD5410"/>
    <w:rsid w:val="00DD5B9F"/>
    <w:rsid w:val="00DE1E1F"/>
    <w:rsid w:val="00DE59DB"/>
    <w:rsid w:val="00DF70CF"/>
    <w:rsid w:val="00E04CC9"/>
    <w:rsid w:val="00E12BFF"/>
    <w:rsid w:val="00E159F5"/>
    <w:rsid w:val="00E162E4"/>
    <w:rsid w:val="00E16789"/>
    <w:rsid w:val="00E37E93"/>
    <w:rsid w:val="00E41778"/>
    <w:rsid w:val="00E44A6C"/>
    <w:rsid w:val="00E45E69"/>
    <w:rsid w:val="00E47F37"/>
    <w:rsid w:val="00E50BCA"/>
    <w:rsid w:val="00E535BD"/>
    <w:rsid w:val="00E5614C"/>
    <w:rsid w:val="00E56711"/>
    <w:rsid w:val="00E61E3D"/>
    <w:rsid w:val="00E66FB4"/>
    <w:rsid w:val="00E71559"/>
    <w:rsid w:val="00E72711"/>
    <w:rsid w:val="00E75985"/>
    <w:rsid w:val="00E83A84"/>
    <w:rsid w:val="00E90C87"/>
    <w:rsid w:val="00E91D59"/>
    <w:rsid w:val="00E92585"/>
    <w:rsid w:val="00E932E2"/>
    <w:rsid w:val="00E955FF"/>
    <w:rsid w:val="00E968A7"/>
    <w:rsid w:val="00E97871"/>
    <w:rsid w:val="00EA0238"/>
    <w:rsid w:val="00EA3C70"/>
    <w:rsid w:val="00EA3FCC"/>
    <w:rsid w:val="00EB18B9"/>
    <w:rsid w:val="00EB2869"/>
    <w:rsid w:val="00EB581E"/>
    <w:rsid w:val="00EB5EDF"/>
    <w:rsid w:val="00EB6FCC"/>
    <w:rsid w:val="00EC0619"/>
    <w:rsid w:val="00EC1C70"/>
    <w:rsid w:val="00EC390A"/>
    <w:rsid w:val="00EC53D2"/>
    <w:rsid w:val="00EC5F75"/>
    <w:rsid w:val="00EC6060"/>
    <w:rsid w:val="00ED06CB"/>
    <w:rsid w:val="00ED4123"/>
    <w:rsid w:val="00ED698C"/>
    <w:rsid w:val="00EE00E6"/>
    <w:rsid w:val="00EE1E87"/>
    <w:rsid w:val="00EE2BBC"/>
    <w:rsid w:val="00EF2DEF"/>
    <w:rsid w:val="00F0178E"/>
    <w:rsid w:val="00F02313"/>
    <w:rsid w:val="00F06699"/>
    <w:rsid w:val="00F1261E"/>
    <w:rsid w:val="00F14AEC"/>
    <w:rsid w:val="00F15D40"/>
    <w:rsid w:val="00F179F5"/>
    <w:rsid w:val="00F221FB"/>
    <w:rsid w:val="00F260DF"/>
    <w:rsid w:val="00F33C96"/>
    <w:rsid w:val="00F43555"/>
    <w:rsid w:val="00F46D84"/>
    <w:rsid w:val="00F47E05"/>
    <w:rsid w:val="00F50718"/>
    <w:rsid w:val="00F528E0"/>
    <w:rsid w:val="00F53F1F"/>
    <w:rsid w:val="00F60F17"/>
    <w:rsid w:val="00F62D04"/>
    <w:rsid w:val="00F62F54"/>
    <w:rsid w:val="00F65F04"/>
    <w:rsid w:val="00F67648"/>
    <w:rsid w:val="00F7043A"/>
    <w:rsid w:val="00F7474B"/>
    <w:rsid w:val="00F77FE7"/>
    <w:rsid w:val="00F869B8"/>
    <w:rsid w:val="00F8712A"/>
    <w:rsid w:val="00F9105F"/>
    <w:rsid w:val="00F92AF1"/>
    <w:rsid w:val="00F93A70"/>
    <w:rsid w:val="00F94645"/>
    <w:rsid w:val="00F9464C"/>
    <w:rsid w:val="00F95840"/>
    <w:rsid w:val="00F95937"/>
    <w:rsid w:val="00F976E9"/>
    <w:rsid w:val="00FA1067"/>
    <w:rsid w:val="00FA343C"/>
    <w:rsid w:val="00FA6BC3"/>
    <w:rsid w:val="00FA7981"/>
    <w:rsid w:val="00FB46CD"/>
    <w:rsid w:val="00FB765A"/>
    <w:rsid w:val="00FC10B8"/>
    <w:rsid w:val="00FC6A70"/>
    <w:rsid w:val="00FD298C"/>
    <w:rsid w:val="00FD547E"/>
    <w:rsid w:val="00FE1957"/>
    <w:rsid w:val="00FE2226"/>
    <w:rsid w:val="00FE2612"/>
    <w:rsid w:val="00FE2BFF"/>
    <w:rsid w:val="00FE4CD2"/>
    <w:rsid w:val="00FE5D59"/>
    <w:rsid w:val="00FE7B3C"/>
    <w:rsid w:val="00FE7E66"/>
    <w:rsid w:val="00FF0329"/>
    <w:rsid w:val="00FF0F3A"/>
    <w:rsid w:val="00FF23FC"/>
    <w:rsid w:val="00FF305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E0A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E2BBC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FC10B8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5B9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066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10B8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4">
    <w:name w:val="日期字符"/>
    <w:basedOn w:val="a0"/>
    <w:link w:val="a3"/>
    <w:uiPriority w:val="99"/>
    <w:semiHidden/>
    <w:rsid w:val="00FC10B8"/>
  </w:style>
  <w:style w:type="character" w:customStyle="1" w:styleId="10">
    <w:name w:val="标题 1字符"/>
    <w:basedOn w:val="a0"/>
    <w:link w:val="1"/>
    <w:uiPriority w:val="9"/>
    <w:rsid w:val="00FC10B8"/>
    <w:rPr>
      <w:b/>
      <w:bCs/>
      <w:kern w:val="44"/>
      <w:sz w:val="44"/>
      <w:szCs w:val="44"/>
    </w:rPr>
  </w:style>
  <w:style w:type="paragraph" w:styleId="a5">
    <w:name w:val="Document Map"/>
    <w:basedOn w:val="a"/>
    <w:link w:val="a6"/>
    <w:uiPriority w:val="99"/>
    <w:semiHidden/>
    <w:unhideWhenUsed/>
    <w:rsid w:val="00FC10B8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FC10B8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CF5B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A5066"/>
    <w:rPr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73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37330"/>
    <w:pPr>
      <w:widowControl w:val="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character" w:styleId="a8">
    <w:name w:val="Hyperlink"/>
    <w:basedOn w:val="a0"/>
    <w:uiPriority w:val="99"/>
    <w:unhideWhenUsed/>
    <w:rsid w:val="003373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337330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</w:rPr>
  </w:style>
  <w:style w:type="paragraph" w:styleId="31">
    <w:name w:val="toc 3"/>
    <w:basedOn w:val="a"/>
    <w:next w:val="a"/>
    <w:autoRedefine/>
    <w:uiPriority w:val="39"/>
    <w:semiHidden/>
    <w:unhideWhenUsed/>
    <w:rsid w:val="00337330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37330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7330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37330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7330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7330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7330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table" w:styleId="a9">
    <w:name w:val="Table Grid"/>
    <w:basedOn w:val="a1"/>
    <w:uiPriority w:val="39"/>
    <w:rsid w:val="00FE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F7B95-97EA-C441-9250-C123B7AA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2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641</cp:revision>
  <dcterms:created xsi:type="dcterms:W3CDTF">2018-09-28T01:11:00Z</dcterms:created>
  <dcterms:modified xsi:type="dcterms:W3CDTF">2018-10-01T14:27:00Z</dcterms:modified>
</cp:coreProperties>
</file>